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2E46" w14:textId="2BB61CD0" w:rsidR="00A22E8E" w:rsidRDefault="009563F5" w:rsidP="00493FE9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O</w:t>
      </w:r>
      <w:bookmarkStart w:id="0" w:name="_GoBack"/>
      <w:bookmarkEnd w:id="0"/>
      <w:r w:rsidR="00493FE9">
        <w:rPr>
          <w:rFonts w:ascii="Arial" w:hAnsi="Arial" w:cs="Arial" w:hint="eastAsia"/>
          <w:b/>
          <w:bCs/>
          <w:sz w:val="22"/>
        </w:rPr>
        <w:t xml:space="preserve">riginal blots for </w:t>
      </w:r>
      <w:r w:rsidR="00493FE9" w:rsidRPr="00493FE9">
        <w:rPr>
          <w:rFonts w:ascii="Arial" w:hAnsi="Arial" w:cs="Arial" w:hint="eastAsia"/>
          <w:b/>
          <w:bCs/>
          <w:sz w:val="22"/>
        </w:rPr>
        <w:t>Figure 2</w:t>
      </w:r>
      <w:r w:rsidR="00493FE9" w:rsidRPr="00493FE9">
        <w:rPr>
          <w:rFonts w:ascii="Arial" w:hAnsi="Arial" w:cs="Arial"/>
          <w:b/>
          <w:bCs/>
          <w:sz w:val="22"/>
        </w:rPr>
        <w:t>—figure</w:t>
      </w:r>
      <w:r w:rsidR="00493FE9" w:rsidRPr="00493FE9">
        <w:rPr>
          <w:rFonts w:ascii="Arial" w:hAnsi="Arial" w:cs="Arial" w:hint="eastAsia"/>
          <w:b/>
          <w:bCs/>
          <w:sz w:val="22"/>
        </w:rPr>
        <w:t xml:space="preserve"> supplement</w:t>
      </w:r>
      <w:r w:rsidR="00493FE9">
        <w:rPr>
          <w:rFonts w:ascii="Arial" w:hAnsi="Arial" w:cs="Arial" w:hint="eastAsia"/>
          <w:b/>
          <w:bCs/>
          <w:sz w:val="22"/>
        </w:rPr>
        <w:t xml:space="preserve"> 4A:</w:t>
      </w:r>
    </w:p>
    <w:p w14:paraId="7A5784D9" w14:textId="797CD622" w:rsidR="00493FE9" w:rsidRDefault="00493FE9" w:rsidP="00A22E8E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7F65CA32" wp14:editId="10D5A77C">
            <wp:extent cx="5274310" cy="2985845"/>
            <wp:effectExtent l="0" t="0" r="2540" b="5080"/>
            <wp:docPr id="6" name="图片 6" descr="F:\e-Life revision\2020-6-18, revised figures for eLife\Supplementary file 2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-Life revision\2020-6-18, revised figures for eLife\Supplementary file 2-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B7E4" w14:textId="77777777" w:rsidR="00493FE9" w:rsidRDefault="00493FE9" w:rsidP="00A22E8E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74D2043C" w14:textId="1A026A2F" w:rsidR="00493FE9" w:rsidRDefault="00493FE9" w:rsidP="00493FE9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Original blots for Figure 4A:</w:t>
      </w:r>
    </w:p>
    <w:p w14:paraId="37F95C45" w14:textId="4B1E987A" w:rsidR="00176DDB" w:rsidRDefault="00493FE9" w:rsidP="00A22E8E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5C353BDE" wp14:editId="7AE9FBDB">
            <wp:extent cx="5274310" cy="3568950"/>
            <wp:effectExtent l="0" t="0" r="2540" b="0"/>
            <wp:docPr id="7" name="图片 7" descr="F:\e-Life revision\2020-6-18, revised figures for eLife\Supplementary file 2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-Life revision\2020-6-18, revised figures for eLife\Supplementary file 2-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DDB">
        <w:rPr>
          <w:rFonts w:ascii="Arial" w:hAnsi="Arial" w:cs="Arial"/>
          <w:b/>
          <w:bCs/>
          <w:sz w:val="22"/>
        </w:rPr>
        <w:br w:type="page"/>
      </w:r>
    </w:p>
    <w:p w14:paraId="281B61CB" w14:textId="2F141E56" w:rsidR="00493FE9" w:rsidRDefault="00493FE9" w:rsidP="00493FE9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lastRenderedPageBreak/>
        <w:t>Original blots for Figure 5E:</w:t>
      </w:r>
    </w:p>
    <w:p w14:paraId="65A0E4D3" w14:textId="54A3334F" w:rsidR="00493FE9" w:rsidRDefault="00493FE9" w:rsidP="00493FE9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399800FE" wp14:editId="5506B18E">
            <wp:extent cx="5274310" cy="4963712"/>
            <wp:effectExtent l="0" t="0" r="2540" b="8890"/>
            <wp:docPr id="8" name="图片 8" descr="F:\e-Life revision\2020-6-18, revised figures for eLife\Supplementary file 2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-Life revision\2020-6-18, revised figures for eLife\Supplementary file 2-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662E" w14:textId="77777777" w:rsidR="00493FE9" w:rsidRDefault="00493FE9" w:rsidP="00493FE9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7046C172" w14:textId="77777777" w:rsidR="00176DDB" w:rsidRDefault="00176DDB" w:rsidP="00493FE9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34D5C619" w14:textId="645D7462" w:rsidR="00493FE9" w:rsidRDefault="00493FE9" w:rsidP="00493FE9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lastRenderedPageBreak/>
        <w:t xml:space="preserve">Original blots for Figure </w:t>
      </w:r>
      <w:r w:rsidR="00176DDB">
        <w:rPr>
          <w:rFonts w:ascii="Arial" w:hAnsi="Arial" w:cs="Arial" w:hint="eastAsia"/>
          <w:b/>
          <w:bCs/>
          <w:sz w:val="22"/>
        </w:rPr>
        <w:t>7A</w:t>
      </w:r>
      <w:r>
        <w:rPr>
          <w:rFonts w:ascii="Arial" w:hAnsi="Arial" w:cs="Arial" w:hint="eastAsia"/>
          <w:b/>
          <w:bCs/>
          <w:sz w:val="22"/>
        </w:rPr>
        <w:t>:</w:t>
      </w:r>
    </w:p>
    <w:p w14:paraId="481AEB7F" w14:textId="2A73D622" w:rsidR="00493FE9" w:rsidRDefault="00176DDB" w:rsidP="00176DDB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1C583361" wp14:editId="59707559">
            <wp:extent cx="5274310" cy="3662715"/>
            <wp:effectExtent l="0" t="0" r="2540" b="0"/>
            <wp:docPr id="9" name="图片 9" descr="F:\e-Life revision\2020-6-18, revised figures for eLife\Supplementary file 2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-Life revision\2020-6-18, revised figures for eLife\Supplementary file 2-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685E" w14:textId="77777777" w:rsidR="00176DDB" w:rsidRDefault="00176DDB" w:rsidP="00176DDB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0F62ECDF" w14:textId="65CB41FE" w:rsidR="00176DDB" w:rsidRDefault="00176DDB" w:rsidP="00176DDB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Original blots for Figure 7G:</w:t>
      </w:r>
    </w:p>
    <w:p w14:paraId="4FEB9AEA" w14:textId="5789F248" w:rsidR="00176DDB" w:rsidRDefault="00176DDB" w:rsidP="00176DDB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135C023A" wp14:editId="74DAE621">
            <wp:extent cx="5274310" cy="2308976"/>
            <wp:effectExtent l="0" t="0" r="2540" b="0"/>
            <wp:docPr id="10" name="图片 10" descr="F:\e-Life revision\2020-6-18, revised figures for eLife\Supplementary file 2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-Life revision\2020-6-18, revised figures for eLife\Supplementary file 2-5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94C0" w14:textId="114E3CAC" w:rsidR="00BC13FC" w:rsidRPr="003C66E7" w:rsidRDefault="005B2230" w:rsidP="009E2258">
      <w:pPr>
        <w:spacing w:line="480" w:lineRule="auto"/>
        <w:rPr>
          <w:rFonts w:ascii="Arial" w:hAnsi="Arial" w:cs="Arial"/>
          <w:sz w:val="22"/>
        </w:rPr>
      </w:pPr>
      <w:proofErr w:type="gramStart"/>
      <w:r w:rsidRPr="005B2230">
        <w:rPr>
          <w:rFonts w:ascii="Arial" w:hAnsi="Arial" w:cs="Arial"/>
          <w:b/>
          <w:bCs/>
          <w:sz w:val="22"/>
        </w:rPr>
        <w:t xml:space="preserve">Supplementary file </w:t>
      </w:r>
      <w:r w:rsidR="00493FE9">
        <w:rPr>
          <w:rFonts w:ascii="Arial" w:hAnsi="Arial" w:cs="Arial" w:hint="eastAsia"/>
          <w:b/>
          <w:bCs/>
          <w:sz w:val="22"/>
        </w:rPr>
        <w:t>2</w:t>
      </w:r>
      <w:r w:rsidRPr="005B2230">
        <w:rPr>
          <w:rFonts w:ascii="Arial" w:hAnsi="Arial" w:cs="Arial"/>
          <w:b/>
          <w:bCs/>
          <w:sz w:val="22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3FE9">
        <w:rPr>
          <w:rFonts w:ascii="Arial" w:hAnsi="Arial" w:cs="Arial"/>
          <w:bCs/>
          <w:sz w:val="22"/>
        </w:rPr>
        <w:t>Ori</w:t>
      </w:r>
      <w:r w:rsidR="00493FE9">
        <w:rPr>
          <w:rFonts w:ascii="Arial" w:hAnsi="Arial" w:cs="Arial" w:hint="eastAsia"/>
          <w:bCs/>
          <w:sz w:val="22"/>
        </w:rPr>
        <w:t>ginal blots for immunoblotting analysis in figures</w:t>
      </w:r>
      <w:r w:rsidR="00176DDB">
        <w:rPr>
          <w:rFonts w:ascii="Arial" w:hAnsi="Arial" w:cs="Arial" w:hint="eastAsia"/>
          <w:bCs/>
          <w:sz w:val="22"/>
        </w:rPr>
        <w:t xml:space="preserve"> as indicated</w:t>
      </w:r>
      <w:r w:rsidR="00493FE9">
        <w:rPr>
          <w:rFonts w:ascii="Arial" w:hAnsi="Arial" w:cs="Arial" w:hint="eastAsia"/>
          <w:bCs/>
          <w:sz w:val="22"/>
        </w:rPr>
        <w:t xml:space="preserve">. </w:t>
      </w:r>
    </w:p>
    <w:sectPr w:rsidR="00BC13FC" w:rsidRPr="003C66E7" w:rsidSect="00121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9DD8" w14:textId="77777777" w:rsidR="00E10BB8" w:rsidRDefault="00E10BB8" w:rsidP="007627C0">
      <w:r>
        <w:separator/>
      </w:r>
    </w:p>
  </w:endnote>
  <w:endnote w:type="continuationSeparator" w:id="0">
    <w:p w14:paraId="7CF5CC4A" w14:textId="77777777" w:rsidR="00E10BB8" w:rsidRDefault="00E10BB8" w:rsidP="0076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Symbol Std Medium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36F81" w14:textId="77777777" w:rsidR="00E10BB8" w:rsidRDefault="00E10BB8" w:rsidP="007627C0">
      <w:r>
        <w:separator/>
      </w:r>
    </w:p>
  </w:footnote>
  <w:footnote w:type="continuationSeparator" w:id="0">
    <w:p w14:paraId="0E522A99" w14:textId="77777777" w:rsidR="00E10BB8" w:rsidRDefault="00E10BB8" w:rsidP="0076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5378"/>
    <w:multiLevelType w:val="hybridMultilevel"/>
    <w:tmpl w:val="19262664"/>
    <w:lvl w:ilvl="0" w:tplc="486C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35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5zwt9pc9900qefrrlppra1dpsddvxtasaw&quot;&gt;My EndNote Library&lt;record-ids&gt;&lt;item&gt;17&lt;/item&gt;&lt;item&gt;87&lt;/item&gt;&lt;item&gt;94&lt;/item&gt;&lt;item&gt;98&lt;/item&gt;&lt;item&gt;106&lt;/item&gt;&lt;item&gt;108&lt;/item&gt;&lt;item&gt;118&lt;/item&gt;&lt;item&gt;119&lt;/item&gt;&lt;item&gt;120&lt;/item&gt;&lt;item&gt;123&lt;/item&gt;&lt;item&gt;124&lt;/item&gt;&lt;item&gt;169&lt;/item&gt;&lt;item&gt;260&lt;/item&gt;&lt;item&gt;269&lt;/item&gt;&lt;item&gt;295&lt;/item&gt;&lt;item&gt;368&lt;/item&gt;&lt;item&gt;443&lt;/item&gt;&lt;item&gt;453&lt;/item&gt;&lt;item&gt;454&lt;/item&gt;&lt;item&gt;473&lt;/item&gt;&lt;item&gt;474&lt;/item&gt;&lt;item&gt;475&lt;/item&gt;&lt;item&gt;476&lt;/item&gt;&lt;item&gt;478&lt;/item&gt;&lt;item&gt;480&lt;/item&gt;&lt;item&gt;482&lt;/item&gt;&lt;item&gt;486&lt;/item&gt;&lt;item&gt;488&lt;/item&gt;&lt;item&gt;493&lt;/item&gt;&lt;item&gt;494&lt;/item&gt;&lt;item&gt;497&lt;/item&gt;&lt;item&gt;498&lt;/item&gt;&lt;item&gt;499&lt;/item&gt;&lt;item&gt;502&lt;/item&gt;&lt;item&gt;503&lt;/item&gt;&lt;item&gt;504&lt;/item&gt;&lt;item&gt;505&lt;/item&gt;&lt;item&gt;506&lt;/item&gt;&lt;item&gt;507&lt;/item&gt;&lt;item&gt;510&lt;/item&gt;&lt;item&gt;514&lt;/item&gt;&lt;item&gt;516&lt;/item&gt;&lt;item&gt;521&lt;/item&gt;&lt;item&gt;524&lt;/item&gt;&lt;item&gt;543&lt;/item&gt;&lt;item&gt;544&lt;/item&gt;&lt;item&gt;545&lt;/item&gt;&lt;item&gt;546&lt;/item&gt;&lt;item&gt;547&lt;/item&gt;&lt;item&gt;549&lt;/item&gt;&lt;item&gt;550&lt;/item&gt;&lt;item&gt;551&lt;/item&gt;&lt;item&gt;553&lt;/item&gt;&lt;item&gt;554&lt;/item&gt;&lt;item&gt;555&lt;/item&gt;&lt;item&gt;556&lt;/item&gt;&lt;item&gt;557&lt;/item&gt;&lt;item&gt;558&lt;/item&gt;&lt;item&gt;563&lt;/item&gt;&lt;item&gt;566&lt;/item&gt;&lt;item&gt;568&lt;/item&gt;&lt;item&gt;571&lt;/item&gt;&lt;item&gt;575&lt;/item&gt;&lt;item&gt;579&lt;/item&gt;&lt;item&gt;581&lt;/item&gt;&lt;item&gt;593&lt;/item&gt;&lt;item&gt;594&lt;/item&gt;&lt;item&gt;595&lt;/item&gt;&lt;item&gt;596&lt;/item&gt;&lt;item&gt;606&lt;/item&gt;&lt;/record-ids&gt;&lt;/item&gt;&lt;/Libraries&gt;"/>
  </w:docVars>
  <w:rsids>
    <w:rsidRoot w:val="00F06179"/>
    <w:rsid w:val="0000000C"/>
    <w:rsid w:val="0000110A"/>
    <w:rsid w:val="00001B9F"/>
    <w:rsid w:val="00001D28"/>
    <w:rsid w:val="00003840"/>
    <w:rsid w:val="00004FDC"/>
    <w:rsid w:val="00006A4A"/>
    <w:rsid w:val="0000705D"/>
    <w:rsid w:val="0000730C"/>
    <w:rsid w:val="000100A2"/>
    <w:rsid w:val="000104FC"/>
    <w:rsid w:val="00010E2A"/>
    <w:rsid w:val="000123CE"/>
    <w:rsid w:val="00012990"/>
    <w:rsid w:val="00013560"/>
    <w:rsid w:val="00013F3B"/>
    <w:rsid w:val="0001558A"/>
    <w:rsid w:val="0001676A"/>
    <w:rsid w:val="00016E64"/>
    <w:rsid w:val="000174F1"/>
    <w:rsid w:val="0002143B"/>
    <w:rsid w:val="00021A15"/>
    <w:rsid w:val="00021CEB"/>
    <w:rsid w:val="000220FA"/>
    <w:rsid w:val="000233D6"/>
    <w:rsid w:val="00023FFD"/>
    <w:rsid w:val="000240CF"/>
    <w:rsid w:val="000240F8"/>
    <w:rsid w:val="0002498E"/>
    <w:rsid w:val="000249B0"/>
    <w:rsid w:val="00025EA8"/>
    <w:rsid w:val="000260B6"/>
    <w:rsid w:val="0002786B"/>
    <w:rsid w:val="000279A4"/>
    <w:rsid w:val="00027D79"/>
    <w:rsid w:val="0003077F"/>
    <w:rsid w:val="000309F9"/>
    <w:rsid w:val="00030C0D"/>
    <w:rsid w:val="0003175D"/>
    <w:rsid w:val="00031A5E"/>
    <w:rsid w:val="0003216F"/>
    <w:rsid w:val="00032262"/>
    <w:rsid w:val="000337FC"/>
    <w:rsid w:val="0003486F"/>
    <w:rsid w:val="00035A4A"/>
    <w:rsid w:val="00035AD1"/>
    <w:rsid w:val="0003657A"/>
    <w:rsid w:val="00036AD1"/>
    <w:rsid w:val="00037456"/>
    <w:rsid w:val="0004073B"/>
    <w:rsid w:val="00040A4B"/>
    <w:rsid w:val="000411C2"/>
    <w:rsid w:val="000418C9"/>
    <w:rsid w:val="00041E31"/>
    <w:rsid w:val="00043FB2"/>
    <w:rsid w:val="00044473"/>
    <w:rsid w:val="000451D0"/>
    <w:rsid w:val="00045BAD"/>
    <w:rsid w:val="0004739F"/>
    <w:rsid w:val="000474DB"/>
    <w:rsid w:val="00047E6D"/>
    <w:rsid w:val="0005019A"/>
    <w:rsid w:val="0005031E"/>
    <w:rsid w:val="0005130D"/>
    <w:rsid w:val="0005143F"/>
    <w:rsid w:val="00052171"/>
    <w:rsid w:val="00052741"/>
    <w:rsid w:val="00052ABC"/>
    <w:rsid w:val="00053765"/>
    <w:rsid w:val="00053CFE"/>
    <w:rsid w:val="0005667F"/>
    <w:rsid w:val="00060BCC"/>
    <w:rsid w:val="000611B8"/>
    <w:rsid w:val="00061311"/>
    <w:rsid w:val="000615E9"/>
    <w:rsid w:val="000620C4"/>
    <w:rsid w:val="0006306C"/>
    <w:rsid w:val="00063C3D"/>
    <w:rsid w:val="0006585C"/>
    <w:rsid w:val="000674CE"/>
    <w:rsid w:val="00067570"/>
    <w:rsid w:val="00067B40"/>
    <w:rsid w:val="00067DD0"/>
    <w:rsid w:val="000700A5"/>
    <w:rsid w:val="00071546"/>
    <w:rsid w:val="00073069"/>
    <w:rsid w:val="00073D47"/>
    <w:rsid w:val="00074ADD"/>
    <w:rsid w:val="00075DC7"/>
    <w:rsid w:val="000768A5"/>
    <w:rsid w:val="00076F56"/>
    <w:rsid w:val="00077456"/>
    <w:rsid w:val="000801F3"/>
    <w:rsid w:val="0008055D"/>
    <w:rsid w:val="00080C8E"/>
    <w:rsid w:val="0008139B"/>
    <w:rsid w:val="00081C04"/>
    <w:rsid w:val="00082F9E"/>
    <w:rsid w:val="0008366A"/>
    <w:rsid w:val="00084B37"/>
    <w:rsid w:val="000857AD"/>
    <w:rsid w:val="00086415"/>
    <w:rsid w:val="0008718B"/>
    <w:rsid w:val="000877DC"/>
    <w:rsid w:val="000916C2"/>
    <w:rsid w:val="00092047"/>
    <w:rsid w:val="000931EA"/>
    <w:rsid w:val="00093854"/>
    <w:rsid w:val="000942CF"/>
    <w:rsid w:val="00094352"/>
    <w:rsid w:val="00094430"/>
    <w:rsid w:val="000957D2"/>
    <w:rsid w:val="0009697A"/>
    <w:rsid w:val="00096CCA"/>
    <w:rsid w:val="000A0316"/>
    <w:rsid w:val="000A4BBE"/>
    <w:rsid w:val="000A5941"/>
    <w:rsid w:val="000A672D"/>
    <w:rsid w:val="000A67C0"/>
    <w:rsid w:val="000A7033"/>
    <w:rsid w:val="000A7A79"/>
    <w:rsid w:val="000B1A05"/>
    <w:rsid w:val="000B299D"/>
    <w:rsid w:val="000B38A2"/>
    <w:rsid w:val="000B43B7"/>
    <w:rsid w:val="000B4D74"/>
    <w:rsid w:val="000B52F3"/>
    <w:rsid w:val="000B5472"/>
    <w:rsid w:val="000B5BC3"/>
    <w:rsid w:val="000B5C0C"/>
    <w:rsid w:val="000C188D"/>
    <w:rsid w:val="000C2432"/>
    <w:rsid w:val="000C2DB3"/>
    <w:rsid w:val="000C32D5"/>
    <w:rsid w:val="000C4B05"/>
    <w:rsid w:val="000C57D0"/>
    <w:rsid w:val="000C6D3F"/>
    <w:rsid w:val="000C6E45"/>
    <w:rsid w:val="000C7645"/>
    <w:rsid w:val="000D005F"/>
    <w:rsid w:val="000D3482"/>
    <w:rsid w:val="000D35DA"/>
    <w:rsid w:val="000D53A8"/>
    <w:rsid w:val="000D56A3"/>
    <w:rsid w:val="000D5B82"/>
    <w:rsid w:val="000D610E"/>
    <w:rsid w:val="000D6B04"/>
    <w:rsid w:val="000D6C96"/>
    <w:rsid w:val="000D7942"/>
    <w:rsid w:val="000D7A68"/>
    <w:rsid w:val="000D7D19"/>
    <w:rsid w:val="000E070D"/>
    <w:rsid w:val="000E131C"/>
    <w:rsid w:val="000E1E79"/>
    <w:rsid w:val="000E1E9D"/>
    <w:rsid w:val="000E1F1D"/>
    <w:rsid w:val="000E2E73"/>
    <w:rsid w:val="000E2E98"/>
    <w:rsid w:val="000E3C96"/>
    <w:rsid w:val="000E45E6"/>
    <w:rsid w:val="000E572D"/>
    <w:rsid w:val="000E6C07"/>
    <w:rsid w:val="000F1BCF"/>
    <w:rsid w:val="000F23AF"/>
    <w:rsid w:val="000F32B0"/>
    <w:rsid w:val="000F33ED"/>
    <w:rsid w:val="000F5296"/>
    <w:rsid w:val="000F57DB"/>
    <w:rsid w:val="000F5FA2"/>
    <w:rsid w:val="000F6329"/>
    <w:rsid w:val="000F70CC"/>
    <w:rsid w:val="001008E7"/>
    <w:rsid w:val="001021F0"/>
    <w:rsid w:val="00102A67"/>
    <w:rsid w:val="00103793"/>
    <w:rsid w:val="00104342"/>
    <w:rsid w:val="0010466C"/>
    <w:rsid w:val="0010499B"/>
    <w:rsid w:val="00105132"/>
    <w:rsid w:val="00106486"/>
    <w:rsid w:val="0010665D"/>
    <w:rsid w:val="0010741A"/>
    <w:rsid w:val="00107FF8"/>
    <w:rsid w:val="0011027F"/>
    <w:rsid w:val="00110C0F"/>
    <w:rsid w:val="001115E4"/>
    <w:rsid w:val="0011224D"/>
    <w:rsid w:val="001124EB"/>
    <w:rsid w:val="00113497"/>
    <w:rsid w:val="00113BBD"/>
    <w:rsid w:val="00115C6C"/>
    <w:rsid w:val="00116049"/>
    <w:rsid w:val="001169AF"/>
    <w:rsid w:val="00117054"/>
    <w:rsid w:val="001179AB"/>
    <w:rsid w:val="00121C9C"/>
    <w:rsid w:val="00121D72"/>
    <w:rsid w:val="00123DB4"/>
    <w:rsid w:val="00124F7E"/>
    <w:rsid w:val="001256EE"/>
    <w:rsid w:val="001259B2"/>
    <w:rsid w:val="00126C2C"/>
    <w:rsid w:val="0012715A"/>
    <w:rsid w:val="001278F0"/>
    <w:rsid w:val="00132A6E"/>
    <w:rsid w:val="00132F30"/>
    <w:rsid w:val="0013375D"/>
    <w:rsid w:val="00133DCC"/>
    <w:rsid w:val="00134143"/>
    <w:rsid w:val="001346A1"/>
    <w:rsid w:val="00134C7C"/>
    <w:rsid w:val="00136600"/>
    <w:rsid w:val="001404AB"/>
    <w:rsid w:val="00141760"/>
    <w:rsid w:val="00141C04"/>
    <w:rsid w:val="00141E5F"/>
    <w:rsid w:val="00142669"/>
    <w:rsid w:val="001435FE"/>
    <w:rsid w:val="0014370B"/>
    <w:rsid w:val="00143F90"/>
    <w:rsid w:val="00144C35"/>
    <w:rsid w:val="00145597"/>
    <w:rsid w:val="001504B7"/>
    <w:rsid w:val="00151701"/>
    <w:rsid w:val="001518A8"/>
    <w:rsid w:val="00151C83"/>
    <w:rsid w:val="001520F1"/>
    <w:rsid w:val="00153B8B"/>
    <w:rsid w:val="001543B8"/>
    <w:rsid w:val="00154429"/>
    <w:rsid w:val="001558D2"/>
    <w:rsid w:val="00155AEC"/>
    <w:rsid w:val="00156208"/>
    <w:rsid w:val="001564E3"/>
    <w:rsid w:val="00156E35"/>
    <w:rsid w:val="00160457"/>
    <w:rsid w:val="001622AE"/>
    <w:rsid w:val="001625EA"/>
    <w:rsid w:val="00162A21"/>
    <w:rsid w:val="00163827"/>
    <w:rsid w:val="00164243"/>
    <w:rsid w:val="00164542"/>
    <w:rsid w:val="001649FC"/>
    <w:rsid w:val="00164F74"/>
    <w:rsid w:val="0016514A"/>
    <w:rsid w:val="00166070"/>
    <w:rsid w:val="00166B1B"/>
    <w:rsid w:val="00166B4C"/>
    <w:rsid w:val="00167223"/>
    <w:rsid w:val="0016739C"/>
    <w:rsid w:val="0016760B"/>
    <w:rsid w:val="001726E8"/>
    <w:rsid w:val="00173775"/>
    <w:rsid w:val="00174D62"/>
    <w:rsid w:val="00175884"/>
    <w:rsid w:val="00175A63"/>
    <w:rsid w:val="00175B66"/>
    <w:rsid w:val="00176DDB"/>
    <w:rsid w:val="00177CE0"/>
    <w:rsid w:val="00177D86"/>
    <w:rsid w:val="00180248"/>
    <w:rsid w:val="001809EE"/>
    <w:rsid w:val="00182544"/>
    <w:rsid w:val="00182AC9"/>
    <w:rsid w:val="00183195"/>
    <w:rsid w:val="00184078"/>
    <w:rsid w:val="00185922"/>
    <w:rsid w:val="0018644D"/>
    <w:rsid w:val="00187106"/>
    <w:rsid w:val="00187648"/>
    <w:rsid w:val="00187C80"/>
    <w:rsid w:val="00187FE3"/>
    <w:rsid w:val="001900E5"/>
    <w:rsid w:val="00191F95"/>
    <w:rsid w:val="001934B7"/>
    <w:rsid w:val="00193618"/>
    <w:rsid w:val="001936FC"/>
    <w:rsid w:val="00193FB3"/>
    <w:rsid w:val="001940BE"/>
    <w:rsid w:val="0019412F"/>
    <w:rsid w:val="00194783"/>
    <w:rsid w:val="00194A46"/>
    <w:rsid w:val="00194B4C"/>
    <w:rsid w:val="0019518D"/>
    <w:rsid w:val="0019534A"/>
    <w:rsid w:val="0019612A"/>
    <w:rsid w:val="00197154"/>
    <w:rsid w:val="001A0019"/>
    <w:rsid w:val="001A1083"/>
    <w:rsid w:val="001A1292"/>
    <w:rsid w:val="001A1ABD"/>
    <w:rsid w:val="001A3B67"/>
    <w:rsid w:val="001A3C0A"/>
    <w:rsid w:val="001A3CD9"/>
    <w:rsid w:val="001A3D2F"/>
    <w:rsid w:val="001A4A80"/>
    <w:rsid w:val="001A5728"/>
    <w:rsid w:val="001A583A"/>
    <w:rsid w:val="001A5EF1"/>
    <w:rsid w:val="001A6CA0"/>
    <w:rsid w:val="001A6F4A"/>
    <w:rsid w:val="001A7F13"/>
    <w:rsid w:val="001A7F9A"/>
    <w:rsid w:val="001B0883"/>
    <w:rsid w:val="001B112F"/>
    <w:rsid w:val="001B13BE"/>
    <w:rsid w:val="001B18BA"/>
    <w:rsid w:val="001B1F12"/>
    <w:rsid w:val="001B21C1"/>
    <w:rsid w:val="001B2248"/>
    <w:rsid w:val="001B23F9"/>
    <w:rsid w:val="001B2B09"/>
    <w:rsid w:val="001B345F"/>
    <w:rsid w:val="001B396F"/>
    <w:rsid w:val="001B419B"/>
    <w:rsid w:val="001B4C99"/>
    <w:rsid w:val="001B5723"/>
    <w:rsid w:val="001B7463"/>
    <w:rsid w:val="001B7493"/>
    <w:rsid w:val="001B7D30"/>
    <w:rsid w:val="001C0A1D"/>
    <w:rsid w:val="001C0D54"/>
    <w:rsid w:val="001C1723"/>
    <w:rsid w:val="001C2CB3"/>
    <w:rsid w:val="001C3051"/>
    <w:rsid w:val="001C3744"/>
    <w:rsid w:val="001C6426"/>
    <w:rsid w:val="001C732D"/>
    <w:rsid w:val="001C74B0"/>
    <w:rsid w:val="001D0106"/>
    <w:rsid w:val="001D043B"/>
    <w:rsid w:val="001D1BCA"/>
    <w:rsid w:val="001D1E79"/>
    <w:rsid w:val="001D218F"/>
    <w:rsid w:val="001D23D7"/>
    <w:rsid w:val="001D2A82"/>
    <w:rsid w:val="001D2BA3"/>
    <w:rsid w:val="001D326D"/>
    <w:rsid w:val="001D34E0"/>
    <w:rsid w:val="001D4024"/>
    <w:rsid w:val="001D45DD"/>
    <w:rsid w:val="001D4A08"/>
    <w:rsid w:val="001D4D83"/>
    <w:rsid w:val="001D5035"/>
    <w:rsid w:val="001D7426"/>
    <w:rsid w:val="001D75D6"/>
    <w:rsid w:val="001E078B"/>
    <w:rsid w:val="001E07F2"/>
    <w:rsid w:val="001E0D65"/>
    <w:rsid w:val="001E1865"/>
    <w:rsid w:val="001E2102"/>
    <w:rsid w:val="001E49B5"/>
    <w:rsid w:val="001E520D"/>
    <w:rsid w:val="001E5587"/>
    <w:rsid w:val="001E6308"/>
    <w:rsid w:val="001E7337"/>
    <w:rsid w:val="001F000C"/>
    <w:rsid w:val="001F06F9"/>
    <w:rsid w:val="001F0CA7"/>
    <w:rsid w:val="001F2340"/>
    <w:rsid w:val="001F341F"/>
    <w:rsid w:val="001F37B1"/>
    <w:rsid w:val="001F45A3"/>
    <w:rsid w:val="001F4CAE"/>
    <w:rsid w:val="001F54AE"/>
    <w:rsid w:val="001F57D5"/>
    <w:rsid w:val="001F6390"/>
    <w:rsid w:val="001F759E"/>
    <w:rsid w:val="00201877"/>
    <w:rsid w:val="00201971"/>
    <w:rsid w:val="00201975"/>
    <w:rsid w:val="00201CFC"/>
    <w:rsid w:val="00201F23"/>
    <w:rsid w:val="00202FA3"/>
    <w:rsid w:val="00204B8F"/>
    <w:rsid w:val="002062C1"/>
    <w:rsid w:val="0020747E"/>
    <w:rsid w:val="00210A8F"/>
    <w:rsid w:val="00211B2C"/>
    <w:rsid w:val="002149F4"/>
    <w:rsid w:val="00214E91"/>
    <w:rsid w:val="002157D6"/>
    <w:rsid w:val="002163B3"/>
    <w:rsid w:val="00216ACA"/>
    <w:rsid w:val="00220BB4"/>
    <w:rsid w:val="002217B1"/>
    <w:rsid w:val="00221D33"/>
    <w:rsid w:val="0022307B"/>
    <w:rsid w:val="0022495C"/>
    <w:rsid w:val="002249EE"/>
    <w:rsid w:val="00224DB7"/>
    <w:rsid w:val="00225306"/>
    <w:rsid w:val="00225EEB"/>
    <w:rsid w:val="00226E49"/>
    <w:rsid w:val="0022703B"/>
    <w:rsid w:val="0022747A"/>
    <w:rsid w:val="00231541"/>
    <w:rsid w:val="002341BF"/>
    <w:rsid w:val="00234BBE"/>
    <w:rsid w:val="0023609D"/>
    <w:rsid w:val="00236113"/>
    <w:rsid w:val="002365A1"/>
    <w:rsid w:val="002367C8"/>
    <w:rsid w:val="00237615"/>
    <w:rsid w:val="00240729"/>
    <w:rsid w:val="00244C27"/>
    <w:rsid w:val="00245395"/>
    <w:rsid w:val="00245ECC"/>
    <w:rsid w:val="0024636F"/>
    <w:rsid w:val="00247078"/>
    <w:rsid w:val="00247CB4"/>
    <w:rsid w:val="00250298"/>
    <w:rsid w:val="00251709"/>
    <w:rsid w:val="00252BD0"/>
    <w:rsid w:val="00253CA2"/>
    <w:rsid w:val="00253E20"/>
    <w:rsid w:val="002547B7"/>
    <w:rsid w:val="0025483B"/>
    <w:rsid w:val="00254B94"/>
    <w:rsid w:val="00255570"/>
    <w:rsid w:val="00256683"/>
    <w:rsid w:val="00256973"/>
    <w:rsid w:val="00256E58"/>
    <w:rsid w:val="0025725E"/>
    <w:rsid w:val="00257A06"/>
    <w:rsid w:val="0026156D"/>
    <w:rsid w:val="0026176C"/>
    <w:rsid w:val="00261CA8"/>
    <w:rsid w:val="00261FA2"/>
    <w:rsid w:val="00263130"/>
    <w:rsid w:val="00263286"/>
    <w:rsid w:val="00263FA3"/>
    <w:rsid w:val="00265133"/>
    <w:rsid w:val="00265810"/>
    <w:rsid w:val="002659CF"/>
    <w:rsid w:val="00265D9F"/>
    <w:rsid w:val="00265FB6"/>
    <w:rsid w:val="00266319"/>
    <w:rsid w:val="00266891"/>
    <w:rsid w:val="00266E45"/>
    <w:rsid w:val="00270F0F"/>
    <w:rsid w:val="0027124F"/>
    <w:rsid w:val="00271B25"/>
    <w:rsid w:val="00271C77"/>
    <w:rsid w:val="002720B7"/>
    <w:rsid w:val="0027254C"/>
    <w:rsid w:val="00273772"/>
    <w:rsid w:val="00273C7D"/>
    <w:rsid w:val="00273EC5"/>
    <w:rsid w:val="00274AAB"/>
    <w:rsid w:val="00274C34"/>
    <w:rsid w:val="00275CAD"/>
    <w:rsid w:val="002767C1"/>
    <w:rsid w:val="00277321"/>
    <w:rsid w:val="00277D6B"/>
    <w:rsid w:val="00280067"/>
    <w:rsid w:val="00280C41"/>
    <w:rsid w:val="00282E74"/>
    <w:rsid w:val="0028303A"/>
    <w:rsid w:val="00283EC3"/>
    <w:rsid w:val="00284DD3"/>
    <w:rsid w:val="00284E9C"/>
    <w:rsid w:val="00285B25"/>
    <w:rsid w:val="0028665B"/>
    <w:rsid w:val="002873E0"/>
    <w:rsid w:val="0028741F"/>
    <w:rsid w:val="00290783"/>
    <w:rsid w:val="00290B9F"/>
    <w:rsid w:val="002921B9"/>
    <w:rsid w:val="00293962"/>
    <w:rsid w:val="00294F97"/>
    <w:rsid w:val="002951FD"/>
    <w:rsid w:val="00295984"/>
    <w:rsid w:val="00295CE1"/>
    <w:rsid w:val="0029768E"/>
    <w:rsid w:val="00297B93"/>
    <w:rsid w:val="002A06D3"/>
    <w:rsid w:val="002A332D"/>
    <w:rsid w:val="002A445D"/>
    <w:rsid w:val="002A4FC9"/>
    <w:rsid w:val="002A6109"/>
    <w:rsid w:val="002A625F"/>
    <w:rsid w:val="002B0714"/>
    <w:rsid w:val="002B0D16"/>
    <w:rsid w:val="002B1529"/>
    <w:rsid w:val="002B2B42"/>
    <w:rsid w:val="002B40ED"/>
    <w:rsid w:val="002B4146"/>
    <w:rsid w:val="002B4373"/>
    <w:rsid w:val="002B496F"/>
    <w:rsid w:val="002B5D19"/>
    <w:rsid w:val="002B74E4"/>
    <w:rsid w:val="002C0043"/>
    <w:rsid w:val="002C058D"/>
    <w:rsid w:val="002C194D"/>
    <w:rsid w:val="002C2A62"/>
    <w:rsid w:val="002C2BC0"/>
    <w:rsid w:val="002C2E3A"/>
    <w:rsid w:val="002C3D1B"/>
    <w:rsid w:val="002C45ED"/>
    <w:rsid w:val="002C5EDA"/>
    <w:rsid w:val="002C5F5E"/>
    <w:rsid w:val="002C6720"/>
    <w:rsid w:val="002C687E"/>
    <w:rsid w:val="002C6DCC"/>
    <w:rsid w:val="002C7B3C"/>
    <w:rsid w:val="002D0301"/>
    <w:rsid w:val="002D2DDB"/>
    <w:rsid w:val="002D55ED"/>
    <w:rsid w:val="002D6949"/>
    <w:rsid w:val="002D71A9"/>
    <w:rsid w:val="002D7748"/>
    <w:rsid w:val="002E0321"/>
    <w:rsid w:val="002E0B1D"/>
    <w:rsid w:val="002E0DF2"/>
    <w:rsid w:val="002E15DE"/>
    <w:rsid w:val="002E23BE"/>
    <w:rsid w:val="002E338B"/>
    <w:rsid w:val="002E516F"/>
    <w:rsid w:val="002E525D"/>
    <w:rsid w:val="002E5695"/>
    <w:rsid w:val="002E75BB"/>
    <w:rsid w:val="002E7E96"/>
    <w:rsid w:val="002F0980"/>
    <w:rsid w:val="002F09B4"/>
    <w:rsid w:val="002F1AD7"/>
    <w:rsid w:val="002F1E3E"/>
    <w:rsid w:val="002F273A"/>
    <w:rsid w:val="002F294F"/>
    <w:rsid w:val="002F4604"/>
    <w:rsid w:val="002F579C"/>
    <w:rsid w:val="002F611E"/>
    <w:rsid w:val="002F7602"/>
    <w:rsid w:val="00301498"/>
    <w:rsid w:val="003023D3"/>
    <w:rsid w:val="00302507"/>
    <w:rsid w:val="0030287C"/>
    <w:rsid w:val="00302A43"/>
    <w:rsid w:val="00303D9C"/>
    <w:rsid w:val="0030436B"/>
    <w:rsid w:val="00305D6F"/>
    <w:rsid w:val="00305E57"/>
    <w:rsid w:val="0030601C"/>
    <w:rsid w:val="00306D98"/>
    <w:rsid w:val="003078C3"/>
    <w:rsid w:val="00307F84"/>
    <w:rsid w:val="0031004D"/>
    <w:rsid w:val="00310361"/>
    <w:rsid w:val="003109AA"/>
    <w:rsid w:val="00311CF4"/>
    <w:rsid w:val="00315129"/>
    <w:rsid w:val="00315854"/>
    <w:rsid w:val="0031647C"/>
    <w:rsid w:val="00316F60"/>
    <w:rsid w:val="00320375"/>
    <w:rsid w:val="0032081A"/>
    <w:rsid w:val="00320A16"/>
    <w:rsid w:val="00320BB2"/>
    <w:rsid w:val="003245E8"/>
    <w:rsid w:val="00324B5C"/>
    <w:rsid w:val="00324D67"/>
    <w:rsid w:val="00325053"/>
    <w:rsid w:val="003256F6"/>
    <w:rsid w:val="003261C6"/>
    <w:rsid w:val="003265AE"/>
    <w:rsid w:val="00327689"/>
    <w:rsid w:val="00331C4C"/>
    <w:rsid w:val="00333957"/>
    <w:rsid w:val="0033638E"/>
    <w:rsid w:val="00336773"/>
    <w:rsid w:val="00336EA5"/>
    <w:rsid w:val="003377C7"/>
    <w:rsid w:val="0034052E"/>
    <w:rsid w:val="00341773"/>
    <w:rsid w:val="00341F7B"/>
    <w:rsid w:val="003420CD"/>
    <w:rsid w:val="00342468"/>
    <w:rsid w:val="00342614"/>
    <w:rsid w:val="0034279F"/>
    <w:rsid w:val="00342B12"/>
    <w:rsid w:val="00342BB7"/>
    <w:rsid w:val="00343A14"/>
    <w:rsid w:val="00343BE8"/>
    <w:rsid w:val="0034428B"/>
    <w:rsid w:val="00344A91"/>
    <w:rsid w:val="003451FC"/>
    <w:rsid w:val="00345DD5"/>
    <w:rsid w:val="00346262"/>
    <w:rsid w:val="00347A26"/>
    <w:rsid w:val="00347D27"/>
    <w:rsid w:val="003515E8"/>
    <w:rsid w:val="0035371D"/>
    <w:rsid w:val="00354000"/>
    <w:rsid w:val="00354ABB"/>
    <w:rsid w:val="00355186"/>
    <w:rsid w:val="00355D76"/>
    <w:rsid w:val="00355FCF"/>
    <w:rsid w:val="003560B0"/>
    <w:rsid w:val="0035686E"/>
    <w:rsid w:val="00356872"/>
    <w:rsid w:val="0035777E"/>
    <w:rsid w:val="003601CB"/>
    <w:rsid w:val="00360309"/>
    <w:rsid w:val="0036070A"/>
    <w:rsid w:val="00360ACE"/>
    <w:rsid w:val="00361E03"/>
    <w:rsid w:val="003626F2"/>
    <w:rsid w:val="003630EA"/>
    <w:rsid w:val="003631A0"/>
    <w:rsid w:val="00363AA4"/>
    <w:rsid w:val="003641D8"/>
    <w:rsid w:val="003645D7"/>
    <w:rsid w:val="00364DAE"/>
    <w:rsid w:val="003666AF"/>
    <w:rsid w:val="0036719E"/>
    <w:rsid w:val="00370B2B"/>
    <w:rsid w:val="00371440"/>
    <w:rsid w:val="003721AC"/>
    <w:rsid w:val="003738F2"/>
    <w:rsid w:val="003740A4"/>
    <w:rsid w:val="003745C9"/>
    <w:rsid w:val="00374647"/>
    <w:rsid w:val="00374F1B"/>
    <w:rsid w:val="00375B35"/>
    <w:rsid w:val="00377D51"/>
    <w:rsid w:val="003801F4"/>
    <w:rsid w:val="00382148"/>
    <w:rsid w:val="00383AA2"/>
    <w:rsid w:val="0038464A"/>
    <w:rsid w:val="00385087"/>
    <w:rsid w:val="003856F9"/>
    <w:rsid w:val="00385EA4"/>
    <w:rsid w:val="00386401"/>
    <w:rsid w:val="00387AD7"/>
    <w:rsid w:val="00387B96"/>
    <w:rsid w:val="0039032E"/>
    <w:rsid w:val="0039234B"/>
    <w:rsid w:val="00392404"/>
    <w:rsid w:val="0039255F"/>
    <w:rsid w:val="003926CE"/>
    <w:rsid w:val="00394B3D"/>
    <w:rsid w:val="00395D31"/>
    <w:rsid w:val="00397309"/>
    <w:rsid w:val="003975C4"/>
    <w:rsid w:val="0039781A"/>
    <w:rsid w:val="003A0C3A"/>
    <w:rsid w:val="003A2F96"/>
    <w:rsid w:val="003A301D"/>
    <w:rsid w:val="003A51EC"/>
    <w:rsid w:val="003A5698"/>
    <w:rsid w:val="003A57F3"/>
    <w:rsid w:val="003A59F3"/>
    <w:rsid w:val="003B0866"/>
    <w:rsid w:val="003B0985"/>
    <w:rsid w:val="003B2504"/>
    <w:rsid w:val="003B39E1"/>
    <w:rsid w:val="003B3A15"/>
    <w:rsid w:val="003B3A85"/>
    <w:rsid w:val="003B3D36"/>
    <w:rsid w:val="003B440A"/>
    <w:rsid w:val="003B4E5F"/>
    <w:rsid w:val="003B53EC"/>
    <w:rsid w:val="003B5456"/>
    <w:rsid w:val="003B68CE"/>
    <w:rsid w:val="003B7395"/>
    <w:rsid w:val="003B7DF7"/>
    <w:rsid w:val="003C089E"/>
    <w:rsid w:val="003C0A67"/>
    <w:rsid w:val="003C1420"/>
    <w:rsid w:val="003C513C"/>
    <w:rsid w:val="003C63CD"/>
    <w:rsid w:val="003C66E7"/>
    <w:rsid w:val="003C69FD"/>
    <w:rsid w:val="003D0B1C"/>
    <w:rsid w:val="003D0CC4"/>
    <w:rsid w:val="003D114C"/>
    <w:rsid w:val="003D1BC2"/>
    <w:rsid w:val="003D24D9"/>
    <w:rsid w:val="003D26FF"/>
    <w:rsid w:val="003D271D"/>
    <w:rsid w:val="003D277C"/>
    <w:rsid w:val="003D27F8"/>
    <w:rsid w:val="003D3CE0"/>
    <w:rsid w:val="003D3DA2"/>
    <w:rsid w:val="003D3F5F"/>
    <w:rsid w:val="003D4C19"/>
    <w:rsid w:val="003D5252"/>
    <w:rsid w:val="003D61FA"/>
    <w:rsid w:val="003D6EE0"/>
    <w:rsid w:val="003D716A"/>
    <w:rsid w:val="003E0AAA"/>
    <w:rsid w:val="003E12AF"/>
    <w:rsid w:val="003E17D5"/>
    <w:rsid w:val="003E193B"/>
    <w:rsid w:val="003E24E8"/>
    <w:rsid w:val="003E2699"/>
    <w:rsid w:val="003E39A4"/>
    <w:rsid w:val="003E4020"/>
    <w:rsid w:val="003E41AA"/>
    <w:rsid w:val="003E4213"/>
    <w:rsid w:val="003E5D1A"/>
    <w:rsid w:val="003E6755"/>
    <w:rsid w:val="003E7F31"/>
    <w:rsid w:val="003F0991"/>
    <w:rsid w:val="003F199C"/>
    <w:rsid w:val="003F26EF"/>
    <w:rsid w:val="003F33E1"/>
    <w:rsid w:val="003F41B8"/>
    <w:rsid w:val="003F6D82"/>
    <w:rsid w:val="003F6DC7"/>
    <w:rsid w:val="003F734E"/>
    <w:rsid w:val="003F75D6"/>
    <w:rsid w:val="00400507"/>
    <w:rsid w:val="00400D58"/>
    <w:rsid w:val="00403C28"/>
    <w:rsid w:val="004047DC"/>
    <w:rsid w:val="00404B84"/>
    <w:rsid w:val="00405BA2"/>
    <w:rsid w:val="00406763"/>
    <w:rsid w:val="00406F86"/>
    <w:rsid w:val="0040787A"/>
    <w:rsid w:val="004103D6"/>
    <w:rsid w:val="0041076A"/>
    <w:rsid w:val="00410B5D"/>
    <w:rsid w:val="00410B92"/>
    <w:rsid w:val="004121FB"/>
    <w:rsid w:val="00413BAA"/>
    <w:rsid w:val="004141E2"/>
    <w:rsid w:val="00414580"/>
    <w:rsid w:val="004168DB"/>
    <w:rsid w:val="00420D7F"/>
    <w:rsid w:val="00421096"/>
    <w:rsid w:val="00421301"/>
    <w:rsid w:val="0042156B"/>
    <w:rsid w:val="00423169"/>
    <w:rsid w:val="00423348"/>
    <w:rsid w:val="00423FDD"/>
    <w:rsid w:val="00425125"/>
    <w:rsid w:val="0042572C"/>
    <w:rsid w:val="00425A13"/>
    <w:rsid w:val="00425F46"/>
    <w:rsid w:val="00427B30"/>
    <w:rsid w:val="00427F92"/>
    <w:rsid w:val="00430DF5"/>
    <w:rsid w:val="00431AD6"/>
    <w:rsid w:val="00432570"/>
    <w:rsid w:val="00432C24"/>
    <w:rsid w:val="00433DB5"/>
    <w:rsid w:val="00435108"/>
    <w:rsid w:val="004354C5"/>
    <w:rsid w:val="0043567F"/>
    <w:rsid w:val="004358D8"/>
    <w:rsid w:val="00436DD1"/>
    <w:rsid w:val="004370E8"/>
    <w:rsid w:val="00437463"/>
    <w:rsid w:val="004378DB"/>
    <w:rsid w:val="00442162"/>
    <w:rsid w:val="0044298E"/>
    <w:rsid w:val="00442B14"/>
    <w:rsid w:val="00443114"/>
    <w:rsid w:val="004461B6"/>
    <w:rsid w:val="00446A86"/>
    <w:rsid w:val="00446B0F"/>
    <w:rsid w:val="004506F6"/>
    <w:rsid w:val="00450CE2"/>
    <w:rsid w:val="00451EAC"/>
    <w:rsid w:val="00452B81"/>
    <w:rsid w:val="00452E26"/>
    <w:rsid w:val="004535B2"/>
    <w:rsid w:val="00453BA8"/>
    <w:rsid w:val="00453F72"/>
    <w:rsid w:val="00455110"/>
    <w:rsid w:val="0045571C"/>
    <w:rsid w:val="00455C09"/>
    <w:rsid w:val="00455D35"/>
    <w:rsid w:val="00456B96"/>
    <w:rsid w:val="00456F85"/>
    <w:rsid w:val="00457E10"/>
    <w:rsid w:val="00461601"/>
    <w:rsid w:val="0046189D"/>
    <w:rsid w:val="00462B01"/>
    <w:rsid w:val="00463302"/>
    <w:rsid w:val="00463E69"/>
    <w:rsid w:val="004644AA"/>
    <w:rsid w:val="00464A61"/>
    <w:rsid w:val="00465465"/>
    <w:rsid w:val="00467784"/>
    <w:rsid w:val="00467885"/>
    <w:rsid w:val="004705F6"/>
    <w:rsid w:val="00470B7B"/>
    <w:rsid w:val="00471C46"/>
    <w:rsid w:val="00471C63"/>
    <w:rsid w:val="0047212D"/>
    <w:rsid w:val="004723B0"/>
    <w:rsid w:val="0047240A"/>
    <w:rsid w:val="00472B07"/>
    <w:rsid w:val="004751B5"/>
    <w:rsid w:val="00475F48"/>
    <w:rsid w:val="00476D11"/>
    <w:rsid w:val="00476F47"/>
    <w:rsid w:val="0047736D"/>
    <w:rsid w:val="004778A9"/>
    <w:rsid w:val="00477D1E"/>
    <w:rsid w:val="00477DD3"/>
    <w:rsid w:val="004802E9"/>
    <w:rsid w:val="00483766"/>
    <w:rsid w:val="00484819"/>
    <w:rsid w:val="00484CB3"/>
    <w:rsid w:val="0048608E"/>
    <w:rsid w:val="00487B12"/>
    <w:rsid w:val="00487B36"/>
    <w:rsid w:val="00490C64"/>
    <w:rsid w:val="0049144D"/>
    <w:rsid w:val="00492908"/>
    <w:rsid w:val="00492B3A"/>
    <w:rsid w:val="00492C1A"/>
    <w:rsid w:val="00492F1C"/>
    <w:rsid w:val="00493744"/>
    <w:rsid w:val="00493FE9"/>
    <w:rsid w:val="004944CA"/>
    <w:rsid w:val="004945A0"/>
    <w:rsid w:val="004953EA"/>
    <w:rsid w:val="00496396"/>
    <w:rsid w:val="00496C82"/>
    <w:rsid w:val="004A064B"/>
    <w:rsid w:val="004A0B62"/>
    <w:rsid w:val="004A240F"/>
    <w:rsid w:val="004A437A"/>
    <w:rsid w:val="004A559E"/>
    <w:rsid w:val="004A5A47"/>
    <w:rsid w:val="004A5AB8"/>
    <w:rsid w:val="004A6534"/>
    <w:rsid w:val="004A6554"/>
    <w:rsid w:val="004A6DEF"/>
    <w:rsid w:val="004A7192"/>
    <w:rsid w:val="004A79DC"/>
    <w:rsid w:val="004B026D"/>
    <w:rsid w:val="004B081C"/>
    <w:rsid w:val="004B0894"/>
    <w:rsid w:val="004B1423"/>
    <w:rsid w:val="004B1992"/>
    <w:rsid w:val="004B28E4"/>
    <w:rsid w:val="004B29BF"/>
    <w:rsid w:val="004B3331"/>
    <w:rsid w:val="004B3E62"/>
    <w:rsid w:val="004B4A4F"/>
    <w:rsid w:val="004B5E4A"/>
    <w:rsid w:val="004C0400"/>
    <w:rsid w:val="004C10C6"/>
    <w:rsid w:val="004C14DF"/>
    <w:rsid w:val="004C1690"/>
    <w:rsid w:val="004C1FB8"/>
    <w:rsid w:val="004C2205"/>
    <w:rsid w:val="004C24B2"/>
    <w:rsid w:val="004C459C"/>
    <w:rsid w:val="004C4E2E"/>
    <w:rsid w:val="004C4EC5"/>
    <w:rsid w:val="004C50AB"/>
    <w:rsid w:val="004C546C"/>
    <w:rsid w:val="004C59DA"/>
    <w:rsid w:val="004D105B"/>
    <w:rsid w:val="004D266B"/>
    <w:rsid w:val="004D4FC3"/>
    <w:rsid w:val="004D5806"/>
    <w:rsid w:val="004D5F0C"/>
    <w:rsid w:val="004D6BA1"/>
    <w:rsid w:val="004D6E3C"/>
    <w:rsid w:val="004D7648"/>
    <w:rsid w:val="004D7858"/>
    <w:rsid w:val="004D78AF"/>
    <w:rsid w:val="004D7F1B"/>
    <w:rsid w:val="004E004C"/>
    <w:rsid w:val="004E0A1A"/>
    <w:rsid w:val="004E17F7"/>
    <w:rsid w:val="004E2100"/>
    <w:rsid w:val="004E2A99"/>
    <w:rsid w:val="004E2AD5"/>
    <w:rsid w:val="004E32A4"/>
    <w:rsid w:val="004E3D93"/>
    <w:rsid w:val="004E5E35"/>
    <w:rsid w:val="004E6217"/>
    <w:rsid w:val="004E6897"/>
    <w:rsid w:val="004E6AD1"/>
    <w:rsid w:val="004E6DEB"/>
    <w:rsid w:val="004E77ED"/>
    <w:rsid w:val="004F1022"/>
    <w:rsid w:val="004F125A"/>
    <w:rsid w:val="004F1D1A"/>
    <w:rsid w:val="004F3A37"/>
    <w:rsid w:val="004F3BA3"/>
    <w:rsid w:val="004F3F93"/>
    <w:rsid w:val="004F4A83"/>
    <w:rsid w:val="004F5057"/>
    <w:rsid w:val="004F5146"/>
    <w:rsid w:val="004F6623"/>
    <w:rsid w:val="004F792B"/>
    <w:rsid w:val="0050225B"/>
    <w:rsid w:val="00503A9E"/>
    <w:rsid w:val="00503ACA"/>
    <w:rsid w:val="00503ED2"/>
    <w:rsid w:val="00504DEE"/>
    <w:rsid w:val="0050546F"/>
    <w:rsid w:val="00505AF5"/>
    <w:rsid w:val="00505D97"/>
    <w:rsid w:val="00506003"/>
    <w:rsid w:val="005060D6"/>
    <w:rsid w:val="0050734E"/>
    <w:rsid w:val="0050790A"/>
    <w:rsid w:val="0051107A"/>
    <w:rsid w:val="00512B15"/>
    <w:rsid w:val="00513A0C"/>
    <w:rsid w:val="00513E62"/>
    <w:rsid w:val="005161DD"/>
    <w:rsid w:val="00516515"/>
    <w:rsid w:val="0051773D"/>
    <w:rsid w:val="00517D35"/>
    <w:rsid w:val="0052015E"/>
    <w:rsid w:val="005205D9"/>
    <w:rsid w:val="00520753"/>
    <w:rsid w:val="00520A62"/>
    <w:rsid w:val="00520EAA"/>
    <w:rsid w:val="00521622"/>
    <w:rsid w:val="00523712"/>
    <w:rsid w:val="005237B4"/>
    <w:rsid w:val="0052428D"/>
    <w:rsid w:val="00524781"/>
    <w:rsid w:val="005255CF"/>
    <w:rsid w:val="0052583F"/>
    <w:rsid w:val="00525B86"/>
    <w:rsid w:val="005265C4"/>
    <w:rsid w:val="00526601"/>
    <w:rsid w:val="00526FDD"/>
    <w:rsid w:val="0053033B"/>
    <w:rsid w:val="005306CF"/>
    <w:rsid w:val="00530838"/>
    <w:rsid w:val="0053147A"/>
    <w:rsid w:val="00532269"/>
    <w:rsid w:val="00532630"/>
    <w:rsid w:val="00533991"/>
    <w:rsid w:val="00533A43"/>
    <w:rsid w:val="005341D8"/>
    <w:rsid w:val="00535578"/>
    <w:rsid w:val="00535B41"/>
    <w:rsid w:val="00536C47"/>
    <w:rsid w:val="00540734"/>
    <w:rsid w:val="00540874"/>
    <w:rsid w:val="00540FE8"/>
    <w:rsid w:val="00544059"/>
    <w:rsid w:val="0054700D"/>
    <w:rsid w:val="00547411"/>
    <w:rsid w:val="00547D6E"/>
    <w:rsid w:val="00551856"/>
    <w:rsid w:val="00552518"/>
    <w:rsid w:val="00552948"/>
    <w:rsid w:val="00552BDD"/>
    <w:rsid w:val="005548C4"/>
    <w:rsid w:val="00554AD5"/>
    <w:rsid w:val="005561EA"/>
    <w:rsid w:val="00556553"/>
    <w:rsid w:val="00557158"/>
    <w:rsid w:val="00557F7B"/>
    <w:rsid w:val="00560A71"/>
    <w:rsid w:val="00560E86"/>
    <w:rsid w:val="0056158C"/>
    <w:rsid w:val="00562B5C"/>
    <w:rsid w:val="00562F37"/>
    <w:rsid w:val="00563B11"/>
    <w:rsid w:val="00563F05"/>
    <w:rsid w:val="005643DE"/>
    <w:rsid w:val="00564F6A"/>
    <w:rsid w:val="005651AA"/>
    <w:rsid w:val="00565459"/>
    <w:rsid w:val="00565D6E"/>
    <w:rsid w:val="00565D9A"/>
    <w:rsid w:val="00566059"/>
    <w:rsid w:val="00566166"/>
    <w:rsid w:val="005701D6"/>
    <w:rsid w:val="00571189"/>
    <w:rsid w:val="0057141A"/>
    <w:rsid w:val="0057344C"/>
    <w:rsid w:val="00575E5E"/>
    <w:rsid w:val="00576251"/>
    <w:rsid w:val="005771D7"/>
    <w:rsid w:val="00580561"/>
    <w:rsid w:val="00580E9C"/>
    <w:rsid w:val="005814C1"/>
    <w:rsid w:val="005818E1"/>
    <w:rsid w:val="00584DB6"/>
    <w:rsid w:val="005859A8"/>
    <w:rsid w:val="00585DCA"/>
    <w:rsid w:val="005867CC"/>
    <w:rsid w:val="0058694D"/>
    <w:rsid w:val="00586CFF"/>
    <w:rsid w:val="005913F8"/>
    <w:rsid w:val="0059258A"/>
    <w:rsid w:val="005928B5"/>
    <w:rsid w:val="00593AAC"/>
    <w:rsid w:val="00593FCC"/>
    <w:rsid w:val="00594EAF"/>
    <w:rsid w:val="00594EF1"/>
    <w:rsid w:val="0059709F"/>
    <w:rsid w:val="005974BA"/>
    <w:rsid w:val="005A03CE"/>
    <w:rsid w:val="005A2133"/>
    <w:rsid w:val="005A2E75"/>
    <w:rsid w:val="005A3F6E"/>
    <w:rsid w:val="005A51AE"/>
    <w:rsid w:val="005A5462"/>
    <w:rsid w:val="005A6D8E"/>
    <w:rsid w:val="005A7F1D"/>
    <w:rsid w:val="005B0FE5"/>
    <w:rsid w:val="005B11F2"/>
    <w:rsid w:val="005B2230"/>
    <w:rsid w:val="005B3DEB"/>
    <w:rsid w:val="005B48DA"/>
    <w:rsid w:val="005B4E80"/>
    <w:rsid w:val="005B5A26"/>
    <w:rsid w:val="005B6000"/>
    <w:rsid w:val="005B6C2B"/>
    <w:rsid w:val="005B6C2D"/>
    <w:rsid w:val="005C0880"/>
    <w:rsid w:val="005C1452"/>
    <w:rsid w:val="005C1ABA"/>
    <w:rsid w:val="005C45AF"/>
    <w:rsid w:val="005C4C52"/>
    <w:rsid w:val="005C55E5"/>
    <w:rsid w:val="005C606E"/>
    <w:rsid w:val="005C68A3"/>
    <w:rsid w:val="005C788E"/>
    <w:rsid w:val="005D189D"/>
    <w:rsid w:val="005D19EB"/>
    <w:rsid w:val="005D231F"/>
    <w:rsid w:val="005D3EF4"/>
    <w:rsid w:val="005D5299"/>
    <w:rsid w:val="005D54D3"/>
    <w:rsid w:val="005D5B97"/>
    <w:rsid w:val="005D5B9A"/>
    <w:rsid w:val="005D6140"/>
    <w:rsid w:val="005D6A76"/>
    <w:rsid w:val="005D7303"/>
    <w:rsid w:val="005D7DF1"/>
    <w:rsid w:val="005E0989"/>
    <w:rsid w:val="005E106C"/>
    <w:rsid w:val="005E2491"/>
    <w:rsid w:val="005E2C15"/>
    <w:rsid w:val="005E2F86"/>
    <w:rsid w:val="005E643C"/>
    <w:rsid w:val="005E71AF"/>
    <w:rsid w:val="005E7486"/>
    <w:rsid w:val="005E752A"/>
    <w:rsid w:val="005F2B06"/>
    <w:rsid w:val="005F2B6B"/>
    <w:rsid w:val="005F2D56"/>
    <w:rsid w:val="005F7E80"/>
    <w:rsid w:val="0060176F"/>
    <w:rsid w:val="006038B3"/>
    <w:rsid w:val="00603F83"/>
    <w:rsid w:val="00604C65"/>
    <w:rsid w:val="00606165"/>
    <w:rsid w:val="0060672C"/>
    <w:rsid w:val="0060709D"/>
    <w:rsid w:val="00610392"/>
    <w:rsid w:val="00610F58"/>
    <w:rsid w:val="0061159A"/>
    <w:rsid w:val="006119F5"/>
    <w:rsid w:val="0061221B"/>
    <w:rsid w:val="00612962"/>
    <w:rsid w:val="00612C15"/>
    <w:rsid w:val="00612FA2"/>
    <w:rsid w:val="0061404D"/>
    <w:rsid w:val="00616708"/>
    <w:rsid w:val="0061711A"/>
    <w:rsid w:val="00620CCE"/>
    <w:rsid w:val="00622BFB"/>
    <w:rsid w:val="00622D71"/>
    <w:rsid w:val="006235E6"/>
    <w:rsid w:val="00623C23"/>
    <w:rsid w:val="0062474A"/>
    <w:rsid w:val="00625DE6"/>
    <w:rsid w:val="00625EB9"/>
    <w:rsid w:val="006309AF"/>
    <w:rsid w:val="0063194F"/>
    <w:rsid w:val="00631A17"/>
    <w:rsid w:val="00631A30"/>
    <w:rsid w:val="006329EE"/>
    <w:rsid w:val="00632AC4"/>
    <w:rsid w:val="00633534"/>
    <w:rsid w:val="00634C8C"/>
    <w:rsid w:val="006350F7"/>
    <w:rsid w:val="00635518"/>
    <w:rsid w:val="0063584D"/>
    <w:rsid w:val="006359DD"/>
    <w:rsid w:val="00636CF8"/>
    <w:rsid w:val="00636D8B"/>
    <w:rsid w:val="0063708C"/>
    <w:rsid w:val="00640356"/>
    <w:rsid w:val="0064084C"/>
    <w:rsid w:val="00642744"/>
    <w:rsid w:val="006429E1"/>
    <w:rsid w:val="00642CBE"/>
    <w:rsid w:val="00643851"/>
    <w:rsid w:val="006442D0"/>
    <w:rsid w:val="00644482"/>
    <w:rsid w:val="00644850"/>
    <w:rsid w:val="00646409"/>
    <w:rsid w:val="00646F1E"/>
    <w:rsid w:val="006478D6"/>
    <w:rsid w:val="0065005D"/>
    <w:rsid w:val="0065009B"/>
    <w:rsid w:val="006508CE"/>
    <w:rsid w:val="00650AC1"/>
    <w:rsid w:val="00651691"/>
    <w:rsid w:val="0065304E"/>
    <w:rsid w:val="00653C91"/>
    <w:rsid w:val="00654F04"/>
    <w:rsid w:val="00655074"/>
    <w:rsid w:val="00656AFA"/>
    <w:rsid w:val="00656C86"/>
    <w:rsid w:val="0065780E"/>
    <w:rsid w:val="00657BEA"/>
    <w:rsid w:val="00657EB1"/>
    <w:rsid w:val="00661F8F"/>
    <w:rsid w:val="00662062"/>
    <w:rsid w:val="0066225A"/>
    <w:rsid w:val="006622FF"/>
    <w:rsid w:val="006632A8"/>
    <w:rsid w:val="00663662"/>
    <w:rsid w:val="00663B87"/>
    <w:rsid w:val="00663E6B"/>
    <w:rsid w:val="00664A6D"/>
    <w:rsid w:val="00665E85"/>
    <w:rsid w:val="00667C81"/>
    <w:rsid w:val="00670677"/>
    <w:rsid w:val="00672D49"/>
    <w:rsid w:val="00673C38"/>
    <w:rsid w:val="00673DAC"/>
    <w:rsid w:val="00673E98"/>
    <w:rsid w:val="0067426A"/>
    <w:rsid w:val="00675AC5"/>
    <w:rsid w:val="00675BF0"/>
    <w:rsid w:val="006804E3"/>
    <w:rsid w:val="00681D6F"/>
    <w:rsid w:val="00682338"/>
    <w:rsid w:val="00682A70"/>
    <w:rsid w:val="00682CB7"/>
    <w:rsid w:val="00683098"/>
    <w:rsid w:val="00683232"/>
    <w:rsid w:val="00684A26"/>
    <w:rsid w:val="00686550"/>
    <w:rsid w:val="00686848"/>
    <w:rsid w:val="00686E89"/>
    <w:rsid w:val="00687041"/>
    <w:rsid w:val="006872BE"/>
    <w:rsid w:val="0068776C"/>
    <w:rsid w:val="00690444"/>
    <w:rsid w:val="006907D9"/>
    <w:rsid w:val="0069218C"/>
    <w:rsid w:val="00692AA4"/>
    <w:rsid w:val="00692C15"/>
    <w:rsid w:val="00695396"/>
    <w:rsid w:val="00696D10"/>
    <w:rsid w:val="006976F4"/>
    <w:rsid w:val="00697ADF"/>
    <w:rsid w:val="00697B32"/>
    <w:rsid w:val="006A0727"/>
    <w:rsid w:val="006A16CC"/>
    <w:rsid w:val="006A2481"/>
    <w:rsid w:val="006A25BE"/>
    <w:rsid w:val="006A2D11"/>
    <w:rsid w:val="006A330E"/>
    <w:rsid w:val="006A571C"/>
    <w:rsid w:val="006A5A0B"/>
    <w:rsid w:val="006A5CE7"/>
    <w:rsid w:val="006A610D"/>
    <w:rsid w:val="006A7131"/>
    <w:rsid w:val="006A7934"/>
    <w:rsid w:val="006A7BC2"/>
    <w:rsid w:val="006B01FC"/>
    <w:rsid w:val="006B0974"/>
    <w:rsid w:val="006B12B1"/>
    <w:rsid w:val="006B2F07"/>
    <w:rsid w:val="006B3410"/>
    <w:rsid w:val="006B4235"/>
    <w:rsid w:val="006B4A2E"/>
    <w:rsid w:val="006B5C8E"/>
    <w:rsid w:val="006B6256"/>
    <w:rsid w:val="006B6351"/>
    <w:rsid w:val="006B67B1"/>
    <w:rsid w:val="006B6893"/>
    <w:rsid w:val="006B6CA4"/>
    <w:rsid w:val="006C0EB4"/>
    <w:rsid w:val="006C11B6"/>
    <w:rsid w:val="006C1337"/>
    <w:rsid w:val="006C19C5"/>
    <w:rsid w:val="006C2579"/>
    <w:rsid w:val="006C28A3"/>
    <w:rsid w:val="006C3BFE"/>
    <w:rsid w:val="006C3C92"/>
    <w:rsid w:val="006C44FD"/>
    <w:rsid w:val="006C4C4B"/>
    <w:rsid w:val="006C533B"/>
    <w:rsid w:val="006C5EEF"/>
    <w:rsid w:val="006C6C6C"/>
    <w:rsid w:val="006C78CB"/>
    <w:rsid w:val="006C7B29"/>
    <w:rsid w:val="006D0D36"/>
    <w:rsid w:val="006D1771"/>
    <w:rsid w:val="006D1E79"/>
    <w:rsid w:val="006D299B"/>
    <w:rsid w:val="006D2F5A"/>
    <w:rsid w:val="006D357F"/>
    <w:rsid w:val="006D3EF5"/>
    <w:rsid w:val="006D702D"/>
    <w:rsid w:val="006E0BE8"/>
    <w:rsid w:val="006E0C01"/>
    <w:rsid w:val="006E0DB4"/>
    <w:rsid w:val="006E156B"/>
    <w:rsid w:val="006E1BB1"/>
    <w:rsid w:val="006E2358"/>
    <w:rsid w:val="006E3ACD"/>
    <w:rsid w:val="006E5AE9"/>
    <w:rsid w:val="006E5F4D"/>
    <w:rsid w:val="006E6012"/>
    <w:rsid w:val="006E7310"/>
    <w:rsid w:val="006E7A69"/>
    <w:rsid w:val="006E7DA4"/>
    <w:rsid w:val="006F20B9"/>
    <w:rsid w:val="006F2478"/>
    <w:rsid w:val="006F25D7"/>
    <w:rsid w:val="006F29F0"/>
    <w:rsid w:val="006F3035"/>
    <w:rsid w:val="006F32AA"/>
    <w:rsid w:val="006F405F"/>
    <w:rsid w:val="006F43AE"/>
    <w:rsid w:val="006F59A7"/>
    <w:rsid w:val="006F604E"/>
    <w:rsid w:val="006F6320"/>
    <w:rsid w:val="006F6B51"/>
    <w:rsid w:val="006F766A"/>
    <w:rsid w:val="006F7BD7"/>
    <w:rsid w:val="006F7CFF"/>
    <w:rsid w:val="007003F3"/>
    <w:rsid w:val="007006BF"/>
    <w:rsid w:val="0070070F"/>
    <w:rsid w:val="00701244"/>
    <w:rsid w:val="0070284C"/>
    <w:rsid w:val="00703ADB"/>
    <w:rsid w:val="0070461A"/>
    <w:rsid w:val="00705208"/>
    <w:rsid w:val="0070522A"/>
    <w:rsid w:val="00705E65"/>
    <w:rsid w:val="0070640A"/>
    <w:rsid w:val="007067BF"/>
    <w:rsid w:val="00706DDD"/>
    <w:rsid w:val="00707532"/>
    <w:rsid w:val="00707604"/>
    <w:rsid w:val="00707DDF"/>
    <w:rsid w:val="007103ED"/>
    <w:rsid w:val="007132D1"/>
    <w:rsid w:val="00715174"/>
    <w:rsid w:val="00715C8B"/>
    <w:rsid w:val="0071652A"/>
    <w:rsid w:val="0071654E"/>
    <w:rsid w:val="0071707E"/>
    <w:rsid w:val="0071748F"/>
    <w:rsid w:val="00717636"/>
    <w:rsid w:val="00717905"/>
    <w:rsid w:val="00717E0D"/>
    <w:rsid w:val="00720494"/>
    <w:rsid w:val="0072078B"/>
    <w:rsid w:val="00720A55"/>
    <w:rsid w:val="00720AB6"/>
    <w:rsid w:val="00721123"/>
    <w:rsid w:val="007214EB"/>
    <w:rsid w:val="0072286B"/>
    <w:rsid w:val="00724CD2"/>
    <w:rsid w:val="00725EDF"/>
    <w:rsid w:val="00726A1A"/>
    <w:rsid w:val="00726A1E"/>
    <w:rsid w:val="00730F1A"/>
    <w:rsid w:val="007326E8"/>
    <w:rsid w:val="007330FE"/>
    <w:rsid w:val="007345F1"/>
    <w:rsid w:val="007347DA"/>
    <w:rsid w:val="00734B6C"/>
    <w:rsid w:val="00735BEB"/>
    <w:rsid w:val="00735DCD"/>
    <w:rsid w:val="00736153"/>
    <w:rsid w:val="00736E02"/>
    <w:rsid w:val="00736E93"/>
    <w:rsid w:val="00736F7E"/>
    <w:rsid w:val="00736FE0"/>
    <w:rsid w:val="007377A8"/>
    <w:rsid w:val="00741397"/>
    <w:rsid w:val="0074310E"/>
    <w:rsid w:val="00743C4F"/>
    <w:rsid w:val="007448A6"/>
    <w:rsid w:val="00744999"/>
    <w:rsid w:val="00744FF7"/>
    <w:rsid w:val="0074516F"/>
    <w:rsid w:val="007457E6"/>
    <w:rsid w:val="007466EC"/>
    <w:rsid w:val="00751D89"/>
    <w:rsid w:val="00752444"/>
    <w:rsid w:val="00752499"/>
    <w:rsid w:val="00754602"/>
    <w:rsid w:val="00754926"/>
    <w:rsid w:val="00754BF4"/>
    <w:rsid w:val="00755E42"/>
    <w:rsid w:val="00755F3B"/>
    <w:rsid w:val="00756273"/>
    <w:rsid w:val="00756A4C"/>
    <w:rsid w:val="00756C20"/>
    <w:rsid w:val="00757304"/>
    <w:rsid w:val="007604BA"/>
    <w:rsid w:val="007604E8"/>
    <w:rsid w:val="00761A98"/>
    <w:rsid w:val="007627C0"/>
    <w:rsid w:val="0076302F"/>
    <w:rsid w:val="00765F4F"/>
    <w:rsid w:val="00766CC5"/>
    <w:rsid w:val="00766D99"/>
    <w:rsid w:val="00767525"/>
    <w:rsid w:val="0077142D"/>
    <w:rsid w:val="007714AE"/>
    <w:rsid w:val="007717F5"/>
    <w:rsid w:val="00771842"/>
    <w:rsid w:val="00773BAD"/>
    <w:rsid w:val="007743D4"/>
    <w:rsid w:val="007772DF"/>
    <w:rsid w:val="00777D80"/>
    <w:rsid w:val="00780C40"/>
    <w:rsid w:val="0078121D"/>
    <w:rsid w:val="00781628"/>
    <w:rsid w:val="00781A13"/>
    <w:rsid w:val="00783713"/>
    <w:rsid w:val="00783D9E"/>
    <w:rsid w:val="00784317"/>
    <w:rsid w:val="00785D4B"/>
    <w:rsid w:val="00785D54"/>
    <w:rsid w:val="00786F2F"/>
    <w:rsid w:val="0079040D"/>
    <w:rsid w:val="00790AFB"/>
    <w:rsid w:val="00790E2F"/>
    <w:rsid w:val="00790F3D"/>
    <w:rsid w:val="00791226"/>
    <w:rsid w:val="00791F23"/>
    <w:rsid w:val="00792694"/>
    <w:rsid w:val="0079302B"/>
    <w:rsid w:val="0079318A"/>
    <w:rsid w:val="00794A54"/>
    <w:rsid w:val="00794E03"/>
    <w:rsid w:val="00794E97"/>
    <w:rsid w:val="00795690"/>
    <w:rsid w:val="00795E1B"/>
    <w:rsid w:val="00796D12"/>
    <w:rsid w:val="00796EAE"/>
    <w:rsid w:val="00797FA6"/>
    <w:rsid w:val="007A01EA"/>
    <w:rsid w:val="007A0F4B"/>
    <w:rsid w:val="007A1805"/>
    <w:rsid w:val="007A3282"/>
    <w:rsid w:val="007A3487"/>
    <w:rsid w:val="007A4375"/>
    <w:rsid w:val="007A4985"/>
    <w:rsid w:val="007A4BD8"/>
    <w:rsid w:val="007A4EDD"/>
    <w:rsid w:val="007A573E"/>
    <w:rsid w:val="007A65F4"/>
    <w:rsid w:val="007B0818"/>
    <w:rsid w:val="007B1464"/>
    <w:rsid w:val="007B3914"/>
    <w:rsid w:val="007B42F4"/>
    <w:rsid w:val="007B430F"/>
    <w:rsid w:val="007B479B"/>
    <w:rsid w:val="007B4F52"/>
    <w:rsid w:val="007B59C5"/>
    <w:rsid w:val="007C1871"/>
    <w:rsid w:val="007C391E"/>
    <w:rsid w:val="007C3EAB"/>
    <w:rsid w:val="007C4482"/>
    <w:rsid w:val="007C4E00"/>
    <w:rsid w:val="007C55C0"/>
    <w:rsid w:val="007C77E0"/>
    <w:rsid w:val="007D054A"/>
    <w:rsid w:val="007D0723"/>
    <w:rsid w:val="007D1710"/>
    <w:rsid w:val="007D19D9"/>
    <w:rsid w:val="007D2285"/>
    <w:rsid w:val="007D24BA"/>
    <w:rsid w:val="007D476A"/>
    <w:rsid w:val="007D5764"/>
    <w:rsid w:val="007D5ABB"/>
    <w:rsid w:val="007D6573"/>
    <w:rsid w:val="007D6C68"/>
    <w:rsid w:val="007D6D15"/>
    <w:rsid w:val="007D6E96"/>
    <w:rsid w:val="007D6FD0"/>
    <w:rsid w:val="007E1B28"/>
    <w:rsid w:val="007E1E0A"/>
    <w:rsid w:val="007E1FEF"/>
    <w:rsid w:val="007E36F3"/>
    <w:rsid w:val="007E459C"/>
    <w:rsid w:val="007E526C"/>
    <w:rsid w:val="007E53EE"/>
    <w:rsid w:val="007E5A64"/>
    <w:rsid w:val="007E5AA3"/>
    <w:rsid w:val="007E5EC4"/>
    <w:rsid w:val="007E61AE"/>
    <w:rsid w:val="007E62C7"/>
    <w:rsid w:val="007E649F"/>
    <w:rsid w:val="007F0428"/>
    <w:rsid w:val="007F0862"/>
    <w:rsid w:val="007F2068"/>
    <w:rsid w:val="007F2F47"/>
    <w:rsid w:val="007F364D"/>
    <w:rsid w:val="007F3AB3"/>
    <w:rsid w:val="007F4395"/>
    <w:rsid w:val="007F4CC4"/>
    <w:rsid w:val="007F55F9"/>
    <w:rsid w:val="007F6242"/>
    <w:rsid w:val="007F65D4"/>
    <w:rsid w:val="007F71D7"/>
    <w:rsid w:val="007F7667"/>
    <w:rsid w:val="007F7AA0"/>
    <w:rsid w:val="00800CAA"/>
    <w:rsid w:val="00802A22"/>
    <w:rsid w:val="00803A50"/>
    <w:rsid w:val="00805128"/>
    <w:rsid w:val="008054A4"/>
    <w:rsid w:val="00806759"/>
    <w:rsid w:val="00806EA3"/>
    <w:rsid w:val="008073C4"/>
    <w:rsid w:val="00807E3F"/>
    <w:rsid w:val="008114E7"/>
    <w:rsid w:val="00811E89"/>
    <w:rsid w:val="0081207B"/>
    <w:rsid w:val="00812B5B"/>
    <w:rsid w:val="008140BC"/>
    <w:rsid w:val="008145D5"/>
    <w:rsid w:val="0081685C"/>
    <w:rsid w:val="00817C9B"/>
    <w:rsid w:val="00820247"/>
    <w:rsid w:val="00820A82"/>
    <w:rsid w:val="00820D0F"/>
    <w:rsid w:val="008215B5"/>
    <w:rsid w:val="00822D1A"/>
    <w:rsid w:val="0082305F"/>
    <w:rsid w:val="008234A1"/>
    <w:rsid w:val="0082366E"/>
    <w:rsid w:val="008240D0"/>
    <w:rsid w:val="00824E84"/>
    <w:rsid w:val="00824EF6"/>
    <w:rsid w:val="00825318"/>
    <w:rsid w:val="0082550D"/>
    <w:rsid w:val="008256BE"/>
    <w:rsid w:val="0082736E"/>
    <w:rsid w:val="00827DD4"/>
    <w:rsid w:val="0083203E"/>
    <w:rsid w:val="008323B0"/>
    <w:rsid w:val="0083389C"/>
    <w:rsid w:val="00833A1C"/>
    <w:rsid w:val="00833ED2"/>
    <w:rsid w:val="008343F0"/>
    <w:rsid w:val="00834A8C"/>
    <w:rsid w:val="00834BEA"/>
    <w:rsid w:val="0083507A"/>
    <w:rsid w:val="00835AA9"/>
    <w:rsid w:val="00835F4C"/>
    <w:rsid w:val="00836F31"/>
    <w:rsid w:val="008376E5"/>
    <w:rsid w:val="00837718"/>
    <w:rsid w:val="00837B8F"/>
    <w:rsid w:val="00837DC7"/>
    <w:rsid w:val="0084053E"/>
    <w:rsid w:val="00840D17"/>
    <w:rsid w:val="0084106C"/>
    <w:rsid w:val="0084188D"/>
    <w:rsid w:val="00841BAA"/>
    <w:rsid w:val="00843B4D"/>
    <w:rsid w:val="00844378"/>
    <w:rsid w:val="00845081"/>
    <w:rsid w:val="008458A6"/>
    <w:rsid w:val="00845BFB"/>
    <w:rsid w:val="00846847"/>
    <w:rsid w:val="00847B8D"/>
    <w:rsid w:val="00847FE5"/>
    <w:rsid w:val="00851D42"/>
    <w:rsid w:val="00852174"/>
    <w:rsid w:val="0085288A"/>
    <w:rsid w:val="008542FA"/>
    <w:rsid w:val="008575DC"/>
    <w:rsid w:val="00860204"/>
    <w:rsid w:val="0086178B"/>
    <w:rsid w:val="00862321"/>
    <w:rsid w:val="008628AE"/>
    <w:rsid w:val="00863738"/>
    <w:rsid w:val="00863FAF"/>
    <w:rsid w:val="008645D3"/>
    <w:rsid w:val="008646B1"/>
    <w:rsid w:val="00864D79"/>
    <w:rsid w:val="00867786"/>
    <w:rsid w:val="00872DAA"/>
    <w:rsid w:val="00872DF4"/>
    <w:rsid w:val="00875C6C"/>
    <w:rsid w:val="00875FA7"/>
    <w:rsid w:val="0087673E"/>
    <w:rsid w:val="00876838"/>
    <w:rsid w:val="0087749E"/>
    <w:rsid w:val="00877571"/>
    <w:rsid w:val="00880101"/>
    <w:rsid w:val="00880E50"/>
    <w:rsid w:val="00881583"/>
    <w:rsid w:val="008820A9"/>
    <w:rsid w:val="00882162"/>
    <w:rsid w:val="00882173"/>
    <w:rsid w:val="0088227D"/>
    <w:rsid w:val="00882727"/>
    <w:rsid w:val="0088291A"/>
    <w:rsid w:val="00883B3E"/>
    <w:rsid w:val="00884317"/>
    <w:rsid w:val="00884BF3"/>
    <w:rsid w:val="008855DD"/>
    <w:rsid w:val="00885DD8"/>
    <w:rsid w:val="00887559"/>
    <w:rsid w:val="00887A5B"/>
    <w:rsid w:val="008908B7"/>
    <w:rsid w:val="00890CD8"/>
    <w:rsid w:val="00890DC8"/>
    <w:rsid w:val="00891B49"/>
    <w:rsid w:val="00891E82"/>
    <w:rsid w:val="0089296E"/>
    <w:rsid w:val="00893BD3"/>
    <w:rsid w:val="00894B58"/>
    <w:rsid w:val="00895520"/>
    <w:rsid w:val="00895AB6"/>
    <w:rsid w:val="00896D0D"/>
    <w:rsid w:val="008A06DC"/>
    <w:rsid w:val="008A12A6"/>
    <w:rsid w:val="008A2CD1"/>
    <w:rsid w:val="008A39AA"/>
    <w:rsid w:val="008A46BB"/>
    <w:rsid w:val="008A49AC"/>
    <w:rsid w:val="008A4C46"/>
    <w:rsid w:val="008A50C4"/>
    <w:rsid w:val="008A71FE"/>
    <w:rsid w:val="008A7C0E"/>
    <w:rsid w:val="008B0404"/>
    <w:rsid w:val="008B0554"/>
    <w:rsid w:val="008B1761"/>
    <w:rsid w:val="008B1C0F"/>
    <w:rsid w:val="008B2062"/>
    <w:rsid w:val="008B2143"/>
    <w:rsid w:val="008B2576"/>
    <w:rsid w:val="008B2620"/>
    <w:rsid w:val="008B2696"/>
    <w:rsid w:val="008B26F2"/>
    <w:rsid w:val="008B344D"/>
    <w:rsid w:val="008B3FAF"/>
    <w:rsid w:val="008B4444"/>
    <w:rsid w:val="008B44C9"/>
    <w:rsid w:val="008B48CA"/>
    <w:rsid w:val="008B552D"/>
    <w:rsid w:val="008B756F"/>
    <w:rsid w:val="008B7E21"/>
    <w:rsid w:val="008C6E2E"/>
    <w:rsid w:val="008C7008"/>
    <w:rsid w:val="008C793B"/>
    <w:rsid w:val="008C7955"/>
    <w:rsid w:val="008D009E"/>
    <w:rsid w:val="008D0EC9"/>
    <w:rsid w:val="008D2355"/>
    <w:rsid w:val="008D2788"/>
    <w:rsid w:val="008D3119"/>
    <w:rsid w:val="008D371E"/>
    <w:rsid w:val="008D3DCF"/>
    <w:rsid w:val="008D40C1"/>
    <w:rsid w:val="008D546C"/>
    <w:rsid w:val="008D5AEC"/>
    <w:rsid w:val="008D5BDE"/>
    <w:rsid w:val="008D6409"/>
    <w:rsid w:val="008D6DD6"/>
    <w:rsid w:val="008E0160"/>
    <w:rsid w:val="008E2951"/>
    <w:rsid w:val="008E30D6"/>
    <w:rsid w:val="008E3429"/>
    <w:rsid w:val="008E3A60"/>
    <w:rsid w:val="008E437A"/>
    <w:rsid w:val="008F0120"/>
    <w:rsid w:val="008F0457"/>
    <w:rsid w:val="008F1461"/>
    <w:rsid w:val="008F2D01"/>
    <w:rsid w:val="008F35AA"/>
    <w:rsid w:val="008F753F"/>
    <w:rsid w:val="008F7A84"/>
    <w:rsid w:val="00900E06"/>
    <w:rsid w:val="00901697"/>
    <w:rsid w:val="00901F00"/>
    <w:rsid w:val="009032AC"/>
    <w:rsid w:val="00903599"/>
    <w:rsid w:val="0090396C"/>
    <w:rsid w:val="009041F1"/>
    <w:rsid w:val="00904889"/>
    <w:rsid w:val="00905BC3"/>
    <w:rsid w:val="0090604B"/>
    <w:rsid w:val="0090668B"/>
    <w:rsid w:val="0090671F"/>
    <w:rsid w:val="00910331"/>
    <w:rsid w:val="0091092D"/>
    <w:rsid w:val="00912316"/>
    <w:rsid w:val="00913147"/>
    <w:rsid w:val="009137D2"/>
    <w:rsid w:val="00914735"/>
    <w:rsid w:val="00915F01"/>
    <w:rsid w:val="00916DE8"/>
    <w:rsid w:val="00922601"/>
    <w:rsid w:val="00922943"/>
    <w:rsid w:val="00923CB7"/>
    <w:rsid w:val="00923D2E"/>
    <w:rsid w:val="00924DFD"/>
    <w:rsid w:val="009255C4"/>
    <w:rsid w:val="00925D47"/>
    <w:rsid w:val="009261BC"/>
    <w:rsid w:val="0092712E"/>
    <w:rsid w:val="0092760B"/>
    <w:rsid w:val="00930DDB"/>
    <w:rsid w:val="00931038"/>
    <w:rsid w:val="00932B7F"/>
    <w:rsid w:val="00934F47"/>
    <w:rsid w:val="00935EFD"/>
    <w:rsid w:val="00936052"/>
    <w:rsid w:val="009360BA"/>
    <w:rsid w:val="0094028B"/>
    <w:rsid w:val="00940A10"/>
    <w:rsid w:val="0094144C"/>
    <w:rsid w:val="009423E9"/>
    <w:rsid w:val="0094288F"/>
    <w:rsid w:val="0094303C"/>
    <w:rsid w:val="00944C0C"/>
    <w:rsid w:val="00944DE0"/>
    <w:rsid w:val="00944E45"/>
    <w:rsid w:val="00946836"/>
    <w:rsid w:val="00950063"/>
    <w:rsid w:val="00951152"/>
    <w:rsid w:val="00951899"/>
    <w:rsid w:val="00952755"/>
    <w:rsid w:val="00952DD0"/>
    <w:rsid w:val="00953004"/>
    <w:rsid w:val="009537F3"/>
    <w:rsid w:val="00953961"/>
    <w:rsid w:val="009549DF"/>
    <w:rsid w:val="00955746"/>
    <w:rsid w:val="00955FAF"/>
    <w:rsid w:val="009563F5"/>
    <w:rsid w:val="009571B8"/>
    <w:rsid w:val="00957D98"/>
    <w:rsid w:val="009634E4"/>
    <w:rsid w:val="009644D1"/>
    <w:rsid w:val="00965599"/>
    <w:rsid w:val="00966314"/>
    <w:rsid w:val="0096794E"/>
    <w:rsid w:val="00967F45"/>
    <w:rsid w:val="0097074E"/>
    <w:rsid w:val="00970C24"/>
    <w:rsid w:val="0097199C"/>
    <w:rsid w:val="00971F9A"/>
    <w:rsid w:val="00972572"/>
    <w:rsid w:val="00972AEB"/>
    <w:rsid w:val="009738F4"/>
    <w:rsid w:val="00973E38"/>
    <w:rsid w:val="00974043"/>
    <w:rsid w:val="00975420"/>
    <w:rsid w:val="0097624B"/>
    <w:rsid w:val="00976346"/>
    <w:rsid w:val="00976C97"/>
    <w:rsid w:val="00976CB4"/>
    <w:rsid w:val="00977057"/>
    <w:rsid w:val="00977B68"/>
    <w:rsid w:val="00980F84"/>
    <w:rsid w:val="009820AC"/>
    <w:rsid w:val="00983DF6"/>
    <w:rsid w:val="009843BF"/>
    <w:rsid w:val="009847E2"/>
    <w:rsid w:val="00984BB9"/>
    <w:rsid w:val="00985089"/>
    <w:rsid w:val="0098543D"/>
    <w:rsid w:val="009862A8"/>
    <w:rsid w:val="009862E5"/>
    <w:rsid w:val="009869DD"/>
    <w:rsid w:val="00986E65"/>
    <w:rsid w:val="009870B2"/>
    <w:rsid w:val="00987174"/>
    <w:rsid w:val="009879E3"/>
    <w:rsid w:val="0099036A"/>
    <w:rsid w:val="00991189"/>
    <w:rsid w:val="00992A1F"/>
    <w:rsid w:val="00992C92"/>
    <w:rsid w:val="009942BD"/>
    <w:rsid w:val="00994658"/>
    <w:rsid w:val="009949A9"/>
    <w:rsid w:val="009954E5"/>
    <w:rsid w:val="00995A96"/>
    <w:rsid w:val="00996390"/>
    <w:rsid w:val="0099651A"/>
    <w:rsid w:val="00996856"/>
    <w:rsid w:val="00997090"/>
    <w:rsid w:val="00997409"/>
    <w:rsid w:val="00997A4C"/>
    <w:rsid w:val="00997BDA"/>
    <w:rsid w:val="009A03E2"/>
    <w:rsid w:val="009A0802"/>
    <w:rsid w:val="009A0B54"/>
    <w:rsid w:val="009A18E2"/>
    <w:rsid w:val="009A18F7"/>
    <w:rsid w:val="009A202D"/>
    <w:rsid w:val="009A23CE"/>
    <w:rsid w:val="009A2606"/>
    <w:rsid w:val="009A295C"/>
    <w:rsid w:val="009A2CA6"/>
    <w:rsid w:val="009A3F76"/>
    <w:rsid w:val="009A3F7F"/>
    <w:rsid w:val="009A446E"/>
    <w:rsid w:val="009A4A7F"/>
    <w:rsid w:val="009A4CE9"/>
    <w:rsid w:val="009A4E05"/>
    <w:rsid w:val="009A551A"/>
    <w:rsid w:val="009A6033"/>
    <w:rsid w:val="009A68E7"/>
    <w:rsid w:val="009A6BA9"/>
    <w:rsid w:val="009A6EE0"/>
    <w:rsid w:val="009A771F"/>
    <w:rsid w:val="009B0382"/>
    <w:rsid w:val="009B0992"/>
    <w:rsid w:val="009B0DF2"/>
    <w:rsid w:val="009B1482"/>
    <w:rsid w:val="009B1501"/>
    <w:rsid w:val="009B1DE6"/>
    <w:rsid w:val="009B230F"/>
    <w:rsid w:val="009B29E0"/>
    <w:rsid w:val="009B7A31"/>
    <w:rsid w:val="009C01FD"/>
    <w:rsid w:val="009C025E"/>
    <w:rsid w:val="009C24DB"/>
    <w:rsid w:val="009C2A3B"/>
    <w:rsid w:val="009C45D0"/>
    <w:rsid w:val="009C4C7D"/>
    <w:rsid w:val="009C7CBB"/>
    <w:rsid w:val="009D086A"/>
    <w:rsid w:val="009D1826"/>
    <w:rsid w:val="009D1A3A"/>
    <w:rsid w:val="009D1B9E"/>
    <w:rsid w:val="009D4788"/>
    <w:rsid w:val="009D54C7"/>
    <w:rsid w:val="009D6F17"/>
    <w:rsid w:val="009D7203"/>
    <w:rsid w:val="009D7424"/>
    <w:rsid w:val="009D7E17"/>
    <w:rsid w:val="009E064D"/>
    <w:rsid w:val="009E2258"/>
    <w:rsid w:val="009E2514"/>
    <w:rsid w:val="009E2F6C"/>
    <w:rsid w:val="009E309E"/>
    <w:rsid w:val="009E5764"/>
    <w:rsid w:val="009E5A1F"/>
    <w:rsid w:val="009E5E66"/>
    <w:rsid w:val="009E609B"/>
    <w:rsid w:val="009F142F"/>
    <w:rsid w:val="009F1442"/>
    <w:rsid w:val="009F17BB"/>
    <w:rsid w:val="009F263E"/>
    <w:rsid w:val="009F2ED5"/>
    <w:rsid w:val="009F375B"/>
    <w:rsid w:val="009F51BB"/>
    <w:rsid w:val="009F54DD"/>
    <w:rsid w:val="009F5B2D"/>
    <w:rsid w:val="009F74C6"/>
    <w:rsid w:val="009F7B70"/>
    <w:rsid w:val="00A0007A"/>
    <w:rsid w:val="00A002DB"/>
    <w:rsid w:val="00A008FC"/>
    <w:rsid w:val="00A00FAA"/>
    <w:rsid w:val="00A0156C"/>
    <w:rsid w:val="00A01829"/>
    <w:rsid w:val="00A01C0B"/>
    <w:rsid w:val="00A0282F"/>
    <w:rsid w:val="00A03295"/>
    <w:rsid w:val="00A037F1"/>
    <w:rsid w:val="00A060DD"/>
    <w:rsid w:val="00A06AB4"/>
    <w:rsid w:val="00A07ABE"/>
    <w:rsid w:val="00A10622"/>
    <w:rsid w:val="00A10DDE"/>
    <w:rsid w:val="00A10FC3"/>
    <w:rsid w:val="00A11C4E"/>
    <w:rsid w:val="00A12221"/>
    <w:rsid w:val="00A127FE"/>
    <w:rsid w:val="00A13252"/>
    <w:rsid w:val="00A13271"/>
    <w:rsid w:val="00A13ADB"/>
    <w:rsid w:val="00A13CDE"/>
    <w:rsid w:val="00A14E3C"/>
    <w:rsid w:val="00A155DB"/>
    <w:rsid w:val="00A16148"/>
    <w:rsid w:val="00A1672D"/>
    <w:rsid w:val="00A16C57"/>
    <w:rsid w:val="00A17446"/>
    <w:rsid w:val="00A17A13"/>
    <w:rsid w:val="00A20D04"/>
    <w:rsid w:val="00A210FE"/>
    <w:rsid w:val="00A2177C"/>
    <w:rsid w:val="00A21D52"/>
    <w:rsid w:val="00A2296A"/>
    <w:rsid w:val="00A22A27"/>
    <w:rsid w:val="00A22AD3"/>
    <w:rsid w:val="00A22B93"/>
    <w:rsid w:val="00A22BDA"/>
    <w:rsid w:val="00A22E8E"/>
    <w:rsid w:val="00A23962"/>
    <w:rsid w:val="00A23B92"/>
    <w:rsid w:val="00A24DFA"/>
    <w:rsid w:val="00A255AB"/>
    <w:rsid w:val="00A25F17"/>
    <w:rsid w:val="00A270CD"/>
    <w:rsid w:val="00A27328"/>
    <w:rsid w:val="00A27905"/>
    <w:rsid w:val="00A27971"/>
    <w:rsid w:val="00A27A0B"/>
    <w:rsid w:val="00A27FFD"/>
    <w:rsid w:val="00A30570"/>
    <w:rsid w:val="00A30670"/>
    <w:rsid w:val="00A30A31"/>
    <w:rsid w:val="00A31488"/>
    <w:rsid w:val="00A31F63"/>
    <w:rsid w:val="00A326E2"/>
    <w:rsid w:val="00A359FB"/>
    <w:rsid w:val="00A36C66"/>
    <w:rsid w:val="00A37F43"/>
    <w:rsid w:val="00A40C33"/>
    <w:rsid w:val="00A40DE9"/>
    <w:rsid w:val="00A41D4F"/>
    <w:rsid w:val="00A42DBD"/>
    <w:rsid w:val="00A432A9"/>
    <w:rsid w:val="00A432B9"/>
    <w:rsid w:val="00A4357D"/>
    <w:rsid w:val="00A44223"/>
    <w:rsid w:val="00A44B1F"/>
    <w:rsid w:val="00A47744"/>
    <w:rsid w:val="00A4791D"/>
    <w:rsid w:val="00A51202"/>
    <w:rsid w:val="00A5151A"/>
    <w:rsid w:val="00A51A6A"/>
    <w:rsid w:val="00A52B79"/>
    <w:rsid w:val="00A5473C"/>
    <w:rsid w:val="00A54B82"/>
    <w:rsid w:val="00A55CEE"/>
    <w:rsid w:val="00A56912"/>
    <w:rsid w:val="00A56A3C"/>
    <w:rsid w:val="00A570C5"/>
    <w:rsid w:val="00A57285"/>
    <w:rsid w:val="00A572A3"/>
    <w:rsid w:val="00A6033F"/>
    <w:rsid w:val="00A60CCD"/>
    <w:rsid w:val="00A60E51"/>
    <w:rsid w:val="00A62CA1"/>
    <w:rsid w:val="00A63564"/>
    <w:rsid w:val="00A63BC5"/>
    <w:rsid w:val="00A65831"/>
    <w:rsid w:val="00A66151"/>
    <w:rsid w:val="00A663AF"/>
    <w:rsid w:val="00A67297"/>
    <w:rsid w:val="00A701DD"/>
    <w:rsid w:val="00A704A9"/>
    <w:rsid w:val="00A704CA"/>
    <w:rsid w:val="00A70A95"/>
    <w:rsid w:val="00A70C36"/>
    <w:rsid w:val="00A7149F"/>
    <w:rsid w:val="00A718B6"/>
    <w:rsid w:val="00A7245F"/>
    <w:rsid w:val="00A7281E"/>
    <w:rsid w:val="00A72B88"/>
    <w:rsid w:val="00A739D2"/>
    <w:rsid w:val="00A73A40"/>
    <w:rsid w:val="00A73EAD"/>
    <w:rsid w:val="00A744F7"/>
    <w:rsid w:val="00A751FE"/>
    <w:rsid w:val="00A75693"/>
    <w:rsid w:val="00A77211"/>
    <w:rsid w:val="00A7746C"/>
    <w:rsid w:val="00A80C4C"/>
    <w:rsid w:val="00A81246"/>
    <w:rsid w:val="00A8126B"/>
    <w:rsid w:val="00A819CC"/>
    <w:rsid w:val="00A81CED"/>
    <w:rsid w:val="00A83ADF"/>
    <w:rsid w:val="00A83C3E"/>
    <w:rsid w:val="00A83C5E"/>
    <w:rsid w:val="00A84004"/>
    <w:rsid w:val="00A8464F"/>
    <w:rsid w:val="00A84C37"/>
    <w:rsid w:val="00A85547"/>
    <w:rsid w:val="00A85F63"/>
    <w:rsid w:val="00A862CF"/>
    <w:rsid w:val="00A86308"/>
    <w:rsid w:val="00A86326"/>
    <w:rsid w:val="00A86376"/>
    <w:rsid w:val="00A901C5"/>
    <w:rsid w:val="00A903BE"/>
    <w:rsid w:val="00A90426"/>
    <w:rsid w:val="00A9372B"/>
    <w:rsid w:val="00A946F1"/>
    <w:rsid w:val="00A94733"/>
    <w:rsid w:val="00A95278"/>
    <w:rsid w:val="00A9665A"/>
    <w:rsid w:val="00A96983"/>
    <w:rsid w:val="00A96A4E"/>
    <w:rsid w:val="00A97D4B"/>
    <w:rsid w:val="00AA1495"/>
    <w:rsid w:val="00AA1CCA"/>
    <w:rsid w:val="00AA1D05"/>
    <w:rsid w:val="00AA3CBB"/>
    <w:rsid w:val="00AA4221"/>
    <w:rsid w:val="00AA57CD"/>
    <w:rsid w:val="00AA5804"/>
    <w:rsid w:val="00AB06F0"/>
    <w:rsid w:val="00AB2A48"/>
    <w:rsid w:val="00AB2C18"/>
    <w:rsid w:val="00AB3473"/>
    <w:rsid w:val="00AB4293"/>
    <w:rsid w:val="00AB684E"/>
    <w:rsid w:val="00AC116F"/>
    <w:rsid w:val="00AC117E"/>
    <w:rsid w:val="00AC1902"/>
    <w:rsid w:val="00AC2A30"/>
    <w:rsid w:val="00AC2BAF"/>
    <w:rsid w:val="00AC3AD6"/>
    <w:rsid w:val="00AC468C"/>
    <w:rsid w:val="00AC4DEA"/>
    <w:rsid w:val="00AC6079"/>
    <w:rsid w:val="00AC7618"/>
    <w:rsid w:val="00AD032B"/>
    <w:rsid w:val="00AD0D15"/>
    <w:rsid w:val="00AD0FFA"/>
    <w:rsid w:val="00AD108C"/>
    <w:rsid w:val="00AD1AB2"/>
    <w:rsid w:val="00AD1D41"/>
    <w:rsid w:val="00AD232E"/>
    <w:rsid w:val="00AD23A5"/>
    <w:rsid w:val="00AD2EAB"/>
    <w:rsid w:val="00AD4396"/>
    <w:rsid w:val="00AD440F"/>
    <w:rsid w:val="00AD4ED1"/>
    <w:rsid w:val="00AD6261"/>
    <w:rsid w:val="00AD7E54"/>
    <w:rsid w:val="00AE0576"/>
    <w:rsid w:val="00AE186F"/>
    <w:rsid w:val="00AE347B"/>
    <w:rsid w:val="00AE4BA0"/>
    <w:rsid w:val="00AE50B4"/>
    <w:rsid w:val="00AE520B"/>
    <w:rsid w:val="00AE54BB"/>
    <w:rsid w:val="00AE58CC"/>
    <w:rsid w:val="00AE5FEB"/>
    <w:rsid w:val="00AE63E3"/>
    <w:rsid w:val="00AE6B24"/>
    <w:rsid w:val="00AE6FD7"/>
    <w:rsid w:val="00AE6FD9"/>
    <w:rsid w:val="00AE76E8"/>
    <w:rsid w:val="00AF120F"/>
    <w:rsid w:val="00AF1CB7"/>
    <w:rsid w:val="00AF3854"/>
    <w:rsid w:val="00AF5176"/>
    <w:rsid w:val="00AF56E9"/>
    <w:rsid w:val="00AF781A"/>
    <w:rsid w:val="00B005C3"/>
    <w:rsid w:val="00B00610"/>
    <w:rsid w:val="00B00B47"/>
    <w:rsid w:val="00B00F1D"/>
    <w:rsid w:val="00B0108B"/>
    <w:rsid w:val="00B01FA6"/>
    <w:rsid w:val="00B02332"/>
    <w:rsid w:val="00B03794"/>
    <w:rsid w:val="00B0379C"/>
    <w:rsid w:val="00B03A80"/>
    <w:rsid w:val="00B03F15"/>
    <w:rsid w:val="00B05C21"/>
    <w:rsid w:val="00B060E6"/>
    <w:rsid w:val="00B067D0"/>
    <w:rsid w:val="00B06F19"/>
    <w:rsid w:val="00B1012A"/>
    <w:rsid w:val="00B106CF"/>
    <w:rsid w:val="00B10769"/>
    <w:rsid w:val="00B10B23"/>
    <w:rsid w:val="00B10B84"/>
    <w:rsid w:val="00B10BC4"/>
    <w:rsid w:val="00B11606"/>
    <w:rsid w:val="00B128B3"/>
    <w:rsid w:val="00B13849"/>
    <w:rsid w:val="00B143E4"/>
    <w:rsid w:val="00B14D45"/>
    <w:rsid w:val="00B14F11"/>
    <w:rsid w:val="00B169B7"/>
    <w:rsid w:val="00B16F1D"/>
    <w:rsid w:val="00B17007"/>
    <w:rsid w:val="00B17560"/>
    <w:rsid w:val="00B17F2A"/>
    <w:rsid w:val="00B200B0"/>
    <w:rsid w:val="00B206EE"/>
    <w:rsid w:val="00B2115D"/>
    <w:rsid w:val="00B218E5"/>
    <w:rsid w:val="00B21A2B"/>
    <w:rsid w:val="00B24199"/>
    <w:rsid w:val="00B249AD"/>
    <w:rsid w:val="00B24C93"/>
    <w:rsid w:val="00B256CB"/>
    <w:rsid w:val="00B25788"/>
    <w:rsid w:val="00B25966"/>
    <w:rsid w:val="00B25AB2"/>
    <w:rsid w:val="00B2607E"/>
    <w:rsid w:val="00B272C4"/>
    <w:rsid w:val="00B2737C"/>
    <w:rsid w:val="00B3110D"/>
    <w:rsid w:val="00B32CE6"/>
    <w:rsid w:val="00B33DA9"/>
    <w:rsid w:val="00B348BC"/>
    <w:rsid w:val="00B34C08"/>
    <w:rsid w:val="00B34C73"/>
    <w:rsid w:val="00B361A6"/>
    <w:rsid w:val="00B36FDE"/>
    <w:rsid w:val="00B40E10"/>
    <w:rsid w:val="00B414A6"/>
    <w:rsid w:val="00B41939"/>
    <w:rsid w:val="00B42504"/>
    <w:rsid w:val="00B42763"/>
    <w:rsid w:val="00B44989"/>
    <w:rsid w:val="00B44BFF"/>
    <w:rsid w:val="00B451E5"/>
    <w:rsid w:val="00B45745"/>
    <w:rsid w:val="00B4598B"/>
    <w:rsid w:val="00B459AE"/>
    <w:rsid w:val="00B45A91"/>
    <w:rsid w:val="00B471E3"/>
    <w:rsid w:val="00B47CDA"/>
    <w:rsid w:val="00B50C1F"/>
    <w:rsid w:val="00B51307"/>
    <w:rsid w:val="00B52393"/>
    <w:rsid w:val="00B53378"/>
    <w:rsid w:val="00B53B55"/>
    <w:rsid w:val="00B53BFD"/>
    <w:rsid w:val="00B5508D"/>
    <w:rsid w:val="00B55931"/>
    <w:rsid w:val="00B5740A"/>
    <w:rsid w:val="00B64673"/>
    <w:rsid w:val="00B64F39"/>
    <w:rsid w:val="00B653AA"/>
    <w:rsid w:val="00B65A21"/>
    <w:rsid w:val="00B65D45"/>
    <w:rsid w:val="00B66BBA"/>
    <w:rsid w:val="00B66E21"/>
    <w:rsid w:val="00B675DB"/>
    <w:rsid w:val="00B67776"/>
    <w:rsid w:val="00B7170C"/>
    <w:rsid w:val="00B71925"/>
    <w:rsid w:val="00B72FF4"/>
    <w:rsid w:val="00B740A2"/>
    <w:rsid w:val="00B746B8"/>
    <w:rsid w:val="00B74BF5"/>
    <w:rsid w:val="00B75173"/>
    <w:rsid w:val="00B75C90"/>
    <w:rsid w:val="00B77811"/>
    <w:rsid w:val="00B77B2D"/>
    <w:rsid w:val="00B77FC3"/>
    <w:rsid w:val="00B80B18"/>
    <w:rsid w:val="00B80B9D"/>
    <w:rsid w:val="00B80FF9"/>
    <w:rsid w:val="00B83067"/>
    <w:rsid w:val="00B83176"/>
    <w:rsid w:val="00B83724"/>
    <w:rsid w:val="00B84457"/>
    <w:rsid w:val="00B869D3"/>
    <w:rsid w:val="00B90554"/>
    <w:rsid w:val="00B92374"/>
    <w:rsid w:val="00B9294D"/>
    <w:rsid w:val="00B93645"/>
    <w:rsid w:val="00B93B3F"/>
    <w:rsid w:val="00B956CC"/>
    <w:rsid w:val="00B96184"/>
    <w:rsid w:val="00B97068"/>
    <w:rsid w:val="00B977F5"/>
    <w:rsid w:val="00BA0BE2"/>
    <w:rsid w:val="00BA0BFB"/>
    <w:rsid w:val="00BA1C5F"/>
    <w:rsid w:val="00BA224E"/>
    <w:rsid w:val="00BA2261"/>
    <w:rsid w:val="00BA2719"/>
    <w:rsid w:val="00BA2990"/>
    <w:rsid w:val="00BA29CC"/>
    <w:rsid w:val="00BA304C"/>
    <w:rsid w:val="00BA3F62"/>
    <w:rsid w:val="00BA41B3"/>
    <w:rsid w:val="00BA50C5"/>
    <w:rsid w:val="00BA5D92"/>
    <w:rsid w:val="00BA61F5"/>
    <w:rsid w:val="00BA790F"/>
    <w:rsid w:val="00BA7BDE"/>
    <w:rsid w:val="00BB0187"/>
    <w:rsid w:val="00BB1A4E"/>
    <w:rsid w:val="00BB263D"/>
    <w:rsid w:val="00BB2F03"/>
    <w:rsid w:val="00BB3479"/>
    <w:rsid w:val="00BB45FC"/>
    <w:rsid w:val="00BB499C"/>
    <w:rsid w:val="00BB5455"/>
    <w:rsid w:val="00BC13FC"/>
    <w:rsid w:val="00BC3C53"/>
    <w:rsid w:val="00BC442E"/>
    <w:rsid w:val="00BC4799"/>
    <w:rsid w:val="00BC6D6C"/>
    <w:rsid w:val="00BD1B2E"/>
    <w:rsid w:val="00BD2C64"/>
    <w:rsid w:val="00BD32EA"/>
    <w:rsid w:val="00BD3572"/>
    <w:rsid w:val="00BD3FA7"/>
    <w:rsid w:val="00BD4188"/>
    <w:rsid w:val="00BD432B"/>
    <w:rsid w:val="00BD48BA"/>
    <w:rsid w:val="00BD4DEE"/>
    <w:rsid w:val="00BD5FA5"/>
    <w:rsid w:val="00BD6512"/>
    <w:rsid w:val="00BE1137"/>
    <w:rsid w:val="00BE1DD4"/>
    <w:rsid w:val="00BE53A9"/>
    <w:rsid w:val="00BE58DC"/>
    <w:rsid w:val="00BE743A"/>
    <w:rsid w:val="00BF0701"/>
    <w:rsid w:val="00BF0DE1"/>
    <w:rsid w:val="00BF239A"/>
    <w:rsid w:val="00BF2563"/>
    <w:rsid w:val="00BF281A"/>
    <w:rsid w:val="00BF32F0"/>
    <w:rsid w:val="00BF3A63"/>
    <w:rsid w:val="00BF4971"/>
    <w:rsid w:val="00BF504A"/>
    <w:rsid w:val="00BF5BF9"/>
    <w:rsid w:val="00BF63DD"/>
    <w:rsid w:val="00BF6F54"/>
    <w:rsid w:val="00BF7182"/>
    <w:rsid w:val="00C005A9"/>
    <w:rsid w:val="00C00F6F"/>
    <w:rsid w:val="00C02456"/>
    <w:rsid w:val="00C02FF4"/>
    <w:rsid w:val="00C03412"/>
    <w:rsid w:val="00C03F93"/>
    <w:rsid w:val="00C05957"/>
    <w:rsid w:val="00C05D54"/>
    <w:rsid w:val="00C05DCB"/>
    <w:rsid w:val="00C10126"/>
    <w:rsid w:val="00C11380"/>
    <w:rsid w:val="00C12505"/>
    <w:rsid w:val="00C12578"/>
    <w:rsid w:val="00C13036"/>
    <w:rsid w:val="00C13872"/>
    <w:rsid w:val="00C13FA5"/>
    <w:rsid w:val="00C147CB"/>
    <w:rsid w:val="00C16D5C"/>
    <w:rsid w:val="00C1705E"/>
    <w:rsid w:val="00C17398"/>
    <w:rsid w:val="00C202FF"/>
    <w:rsid w:val="00C2056C"/>
    <w:rsid w:val="00C21F8E"/>
    <w:rsid w:val="00C227AC"/>
    <w:rsid w:val="00C22905"/>
    <w:rsid w:val="00C22BD6"/>
    <w:rsid w:val="00C22C1D"/>
    <w:rsid w:val="00C22CCA"/>
    <w:rsid w:val="00C237C9"/>
    <w:rsid w:val="00C23C59"/>
    <w:rsid w:val="00C23D58"/>
    <w:rsid w:val="00C25996"/>
    <w:rsid w:val="00C25D18"/>
    <w:rsid w:val="00C26765"/>
    <w:rsid w:val="00C268AB"/>
    <w:rsid w:val="00C26A17"/>
    <w:rsid w:val="00C30909"/>
    <w:rsid w:val="00C31E77"/>
    <w:rsid w:val="00C32675"/>
    <w:rsid w:val="00C3279E"/>
    <w:rsid w:val="00C333FB"/>
    <w:rsid w:val="00C33C22"/>
    <w:rsid w:val="00C34AE9"/>
    <w:rsid w:val="00C35150"/>
    <w:rsid w:val="00C35D26"/>
    <w:rsid w:val="00C3606C"/>
    <w:rsid w:val="00C413AD"/>
    <w:rsid w:val="00C4261A"/>
    <w:rsid w:val="00C43800"/>
    <w:rsid w:val="00C45646"/>
    <w:rsid w:val="00C45C27"/>
    <w:rsid w:val="00C465EE"/>
    <w:rsid w:val="00C476F2"/>
    <w:rsid w:val="00C47A98"/>
    <w:rsid w:val="00C47F53"/>
    <w:rsid w:val="00C50012"/>
    <w:rsid w:val="00C50197"/>
    <w:rsid w:val="00C50DC7"/>
    <w:rsid w:val="00C53141"/>
    <w:rsid w:val="00C53EA8"/>
    <w:rsid w:val="00C55ABA"/>
    <w:rsid w:val="00C573CC"/>
    <w:rsid w:val="00C573E9"/>
    <w:rsid w:val="00C5756D"/>
    <w:rsid w:val="00C5781B"/>
    <w:rsid w:val="00C602A1"/>
    <w:rsid w:val="00C61F66"/>
    <w:rsid w:val="00C62932"/>
    <w:rsid w:val="00C62D8F"/>
    <w:rsid w:val="00C62F17"/>
    <w:rsid w:val="00C63B8C"/>
    <w:rsid w:val="00C63C1C"/>
    <w:rsid w:val="00C64F6A"/>
    <w:rsid w:val="00C6547D"/>
    <w:rsid w:val="00C668E4"/>
    <w:rsid w:val="00C6732B"/>
    <w:rsid w:val="00C70746"/>
    <w:rsid w:val="00C70888"/>
    <w:rsid w:val="00C72923"/>
    <w:rsid w:val="00C72EE2"/>
    <w:rsid w:val="00C73745"/>
    <w:rsid w:val="00C73A35"/>
    <w:rsid w:val="00C741BB"/>
    <w:rsid w:val="00C746F0"/>
    <w:rsid w:val="00C7478B"/>
    <w:rsid w:val="00C774A4"/>
    <w:rsid w:val="00C77E39"/>
    <w:rsid w:val="00C80072"/>
    <w:rsid w:val="00C814EC"/>
    <w:rsid w:val="00C827CC"/>
    <w:rsid w:val="00C8280F"/>
    <w:rsid w:val="00C82B85"/>
    <w:rsid w:val="00C830BA"/>
    <w:rsid w:val="00C83438"/>
    <w:rsid w:val="00C85491"/>
    <w:rsid w:val="00C8652F"/>
    <w:rsid w:val="00C87AB1"/>
    <w:rsid w:val="00C90906"/>
    <w:rsid w:val="00C92C50"/>
    <w:rsid w:val="00C93101"/>
    <w:rsid w:val="00CA0324"/>
    <w:rsid w:val="00CA05B2"/>
    <w:rsid w:val="00CA107C"/>
    <w:rsid w:val="00CA182C"/>
    <w:rsid w:val="00CA1A46"/>
    <w:rsid w:val="00CA1E24"/>
    <w:rsid w:val="00CA1F8D"/>
    <w:rsid w:val="00CA20C4"/>
    <w:rsid w:val="00CA334F"/>
    <w:rsid w:val="00CA3C42"/>
    <w:rsid w:val="00CA4C76"/>
    <w:rsid w:val="00CA4F49"/>
    <w:rsid w:val="00CA5EE2"/>
    <w:rsid w:val="00CA62FF"/>
    <w:rsid w:val="00CA64E6"/>
    <w:rsid w:val="00CA7147"/>
    <w:rsid w:val="00CA75A8"/>
    <w:rsid w:val="00CB0077"/>
    <w:rsid w:val="00CB05BC"/>
    <w:rsid w:val="00CB1A1B"/>
    <w:rsid w:val="00CB1D24"/>
    <w:rsid w:val="00CB1EA8"/>
    <w:rsid w:val="00CB2CA5"/>
    <w:rsid w:val="00CB34E9"/>
    <w:rsid w:val="00CB3B48"/>
    <w:rsid w:val="00CB430C"/>
    <w:rsid w:val="00CB50C5"/>
    <w:rsid w:val="00CB7B94"/>
    <w:rsid w:val="00CC072B"/>
    <w:rsid w:val="00CC09F7"/>
    <w:rsid w:val="00CC104E"/>
    <w:rsid w:val="00CC194C"/>
    <w:rsid w:val="00CC1AC8"/>
    <w:rsid w:val="00CC241C"/>
    <w:rsid w:val="00CC3047"/>
    <w:rsid w:val="00CC42BE"/>
    <w:rsid w:val="00CC68ED"/>
    <w:rsid w:val="00CC68F3"/>
    <w:rsid w:val="00CC6E22"/>
    <w:rsid w:val="00CC6F56"/>
    <w:rsid w:val="00CD0598"/>
    <w:rsid w:val="00CD0BAD"/>
    <w:rsid w:val="00CD0DCE"/>
    <w:rsid w:val="00CD1F3D"/>
    <w:rsid w:val="00CD201D"/>
    <w:rsid w:val="00CD2F85"/>
    <w:rsid w:val="00CD302F"/>
    <w:rsid w:val="00CD3D68"/>
    <w:rsid w:val="00CD3F24"/>
    <w:rsid w:val="00CD44D7"/>
    <w:rsid w:val="00CD5315"/>
    <w:rsid w:val="00CD689D"/>
    <w:rsid w:val="00CD72AD"/>
    <w:rsid w:val="00CD73F6"/>
    <w:rsid w:val="00CE0506"/>
    <w:rsid w:val="00CE0EFC"/>
    <w:rsid w:val="00CE25CA"/>
    <w:rsid w:val="00CE2875"/>
    <w:rsid w:val="00CE2ADC"/>
    <w:rsid w:val="00CE398C"/>
    <w:rsid w:val="00CE4084"/>
    <w:rsid w:val="00CE464A"/>
    <w:rsid w:val="00CE4726"/>
    <w:rsid w:val="00CE58FF"/>
    <w:rsid w:val="00CE633F"/>
    <w:rsid w:val="00CE7CA2"/>
    <w:rsid w:val="00CF0241"/>
    <w:rsid w:val="00CF0DAA"/>
    <w:rsid w:val="00CF175E"/>
    <w:rsid w:val="00CF1B7D"/>
    <w:rsid w:val="00CF2A7F"/>
    <w:rsid w:val="00CF323A"/>
    <w:rsid w:val="00CF3D7B"/>
    <w:rsid w:val="00CF5223"/>
    <w:rsid w:val="00CF5B77"/>
    <w:rsid w:val="00CF6DE0"/>
    <w:rsid w:val="00CF6F15"/>
    <w:rsid w:val="00CF731E"/>
    <w:rsid w:val="00CF7D37"/>
    <w:rsid w:val="00D023A5"/>
    <w:rsid w:val="00D023E9"/>
    <w:rsid w:val="00D02E22"/>
    <w:rsid w:val="00D038B3"/>
    <w:rsid w:val="00D03EA8"/>
    <w:rsid w:val="00D04B6C"/>
    <w:rsid w:val="00D0574B"/>
    <w:rsid w:val="00D06491"/>
    <w:rsid w:val="00D06590"/>
    <w:rsid w:val="00D13988"/>
    <w:rsid w:val="00D1595D"/>
    <w:rsid w:val="00D1618D"/>
    <w:rsid w:val="00D16A5C"/>
    <w:rsid w:val="00D17051"/>
    <w:rsid w:val="00D174F0"/>
    <w:rsid w:val="00D17B25"/>
    <w:rsid w:val="00D201D1"/>
    <w:rsid w:val="00D20307"/>
    <w:rsid w:val="00D21629"/>
    <w:rsid w:val="00D21797"/>
    <w:rsid w:val="00D21967"/>
    <w:rsid w:val="00D224D2"/>
    <w:rsid w:val="00D24041"/>
    <w:rsid w:val="00D24277"/>
    <w:rsid w:val="00D246BB"/>
    <w:rsid w:val="00D24AB1"/>
    <w:rsid w:val="00D24D33"/>
    <w:rsid w:val="00D25544"/>
    <w:rsid w:val="00D26426"/>
    <w:rsid w:val="00D2689B"/>
    <w:rsid w:val="00D269E9"/>
    <w:rsid w:val="00D26C60"/>
    <w:rsid w:val="00D31F81"/>
    <w:rsid w:val="00D32798"/>
    <w:rsid w:val="00D32D96"/>
    <w:rsid w:val="00D32E87"/>
    <w:rsid w:val="00D33BB4"/>
    <w:rsid w:val="00D34ABE"/>
    <w:rsid w:val="00D35A94"/>
    <w:rsid w:val="00D364C4"/>
    <w:rsid w:val="00D372E6"/>
    <w:rsid w:val="00D408AD"/>
    <w:rsid w:val="00D4099F"/>
    <w:rsid w:val="00D40AAB"/>
    <w:rsid w:val="00D40BB4"/>
    <w:rsid w:val="00D41D63"/>
    <w:rsid w:val="00D4275C"/>
    <w:rsid w:val="00D4548A"/>
    <w:rsid w:val="00D45CE7"/>
    <w:rsid w:val="00D465E9"/>
    <w:rsid w:val="00D5074F"/>
    <w:rsid w:val="00D50E21"/>
    <w:rsid w:val="00D51101"/>
    <w:rsid w:val="00D5199B"/>
    <w:rsid w:val="00D524C5"/>
    <w:rsid w:val="00D52A16"/>
    <w:rsid w:val="00D54795"/>
    <w:rsid w:val="00D54984"/>
    <w:rsid w:val="00D549FB"/>
    <w:rsid w:val="00D550BB"/>
    <w:rsid w:val="00D5592C"/>
    <w:rsid w:val="00D55A04"/>
    <w:rsid w:val="00D57231"/>
    <w:rsid w:val="00D57753"/>
    <w:rsid w:val="00D600CE"/>
    <w:rsid w:val="00D615DD"/>
    <w:rsid w:val="00D61914"/>
    <w:rsid w:val="00D6295C"/>
    <w:rsid w:val="00D6357C"/>
    <w:rsid w:val="00D63B3E"/>
    <w:rsid w:val="00D65383"/>
    <w:rsid w:val="00D6626C"/>
    <w:rsid w:val="00D67A13"/>
    <w:rsid w:val="00D70006"/>
    <w:rsid w:val="00D70B3B"/>
    <w:rsid w:val="00D717E0"/>
    <w:rsid w:val="00D7272E"/>
    <w:rsid w:val="00D72A01"/>
    <w:rsid w:val="00D73B7B"/>
    <w:rsid w:val="00D74908"/>
    <w:rsid w:val="00D74B09"/>
    <w:rsid w:val="00D76678"/>
    <w:rsid w:val="00D76ABF"/>
    <w:rsid w:val="00D80C97"/>
    <w:rsid w:val="00D81746"/>
    <w:rsid w:val="00D82466"/>
    <w:rsid w:val="00D832C0"/>
    <w:rsid w:val="00D84F0B"/>
    <w:rsid w:val="00D86DB0"/>
    <w:rsid w:val="00D8709D"/>
    <w:rsid w:val="00D901D3"/>
    <w:rsid w:val="00D90EF5"/>
    <w:rsid w:val="00D91774"/>
    <w:rsid w:val="00D92931"/>
    <w:rsid w:val="00D94AA8"/>
    <w:rsid w:val="00D95CE0"/>
    <w:rsid w:val="00DA0698"/>
    <w:rsid w:val="00DA14CD"/>
    <w:rsid w:val="00DA189D"/>
    <w:rsid w:val="00DA2A1C"/>
    <w:rsid w:val="00DA2C48"/>
    <w:rsid w:val="00DA377E"/>
    <w:rsid w:val="00DA50DB"/>
    <w:rsid w:val="00DA51EB"/>
    <w:rsid w:val="00DA6198"/>
    <w:rsid w:val="00DA64B5"/>
    <w:rsid w:val="00DA6D4B"/>
    <w:rsid w:val="00DA6DAF"/>
    <w:rsid w:val="00DA7476"/>
    <w:rsid w:val="00DA749F"/>
    <w:rsid w:val="00DA7802"/>
    <w:rsid w:val="00DB0F8B"/>
    <w:rsid w:val="00DB124B"/>
    <w:rsid w:val="00DB19F4"/>
    <w:rsid w:val="00DB1E8E"/>
    <w:rsid w:val="00DB243B"/>
    <w:rsid w:val="00DB2B09"/>
    <w:rsid w:val="00DB3AEB"/>
    <w:rsid w:val="00DB3ECE"/>
    <w:rsid w:val="00DB569E"/>
    <w:rsid w:val="00DB5DC6"/>
    <w:rsid w:val="00DB70EF"/>
    <w:rsid w:val="00DB7F4C"/>
    <w:rsid w:val="00DC01DD"/>
    <w:rsid w:val="00DC07FB"/>
    <w:rsid w:val="00DC16CD"/>
    <w:rsid w:val="00DC1B12"/>
    <w:rsid w:val="00DC2680"/>
    <w:rsid w:val="00DC3624"/>
    <w:rsid w:val="00DC4A80"/>
    <w:rsid w:val="00DC5356"/>
    <w:rsid w:val="00DC563C"/>
    <w:rsid w:val="00DC56E0"/>
    <w:rsid w:val="00DC67DF"/>
    <w:rsid w:val="00DC7117"/>
    <w:rsid w:val="00DC7C20"/>
    <w:rsid w:val="00DD00F8"/>
    <w:rsid w:val="00DD14AD"/>
    <w:rsid w:val="00DD2BBA"/>
    <w:rsid w:val="00DD2CF1"/>
    <w:rsid w:val="00DD2DC1"/>
    <w:rsid w:val="00DD4463"/>
    <w:rsid w:val="00DD4811"/>
    <w:rsid w:val="00DD517C"/>
    <w:rsid w:val="00DD636A"/>
    <w:rsid w:val="00DE0084"/>
    <w:rsid w:val="00DE0178"/>
    <w:rsid w:val="00DE08A9"/>
    <w:rsid w:val="00DE2ECF"/>
    <w:rsid w:val="00DE3A01"/>
    <w:rsid w:val="00DE486E"/>
    <w:rsid w:val="00DE4CC6"/>
    <w:rsid w:val="00DE5017"/>
    <w:rsid w:val="00DE579D"/>
    <w:rsid w:val="00DE68F7"/>
    <w:rsid w:val="00DE6A15"/>
    <w:rsid w:val="00DE7095"/>
    <w:rsid w:val="00DE737D"/>
    <w:rsid w:val="00DF00CC"/>
    <w:rsid w:val="00DF076A"/>
    <w:rsid w:val="00DF0E8A"/>
    <w:rsid w:val="00DF25A8"/>
    <w:rsid w:val="00DF2C98"/>
    <w:rsid w:val="00DF31CE"/>
    <w:rsid w:val="00DF340F"/>
    <w:rsid w:val="00DF3F26"/>
    <w:rsid w:val="00DF44BA"/>
    <w:rsid w:val="00DF4D35"/>
    <w:rsid w:val="00DF516E"/>
    <w:rsid w:val="00DF51C3"/>
    <w:rsid w:val="00DF637F"/>
    <w:rsid w:val="00DF7A17"/>
    <w:rsid w:val="00DF7F14"/>
    <w:rsid w:val="00E027CF"/>
    <w:rsid w:val="00E02923"/>
    <w:rsid w:val="00E02D63"/>
    <w:rsid w:val="00E02DD4"/>
    <w:rsid w:val="00E02EFF"/>
    <w:rsid w:val="00E031E8"/>
    <w:rsid w:val="00E046FE"/>
    <w:rsid w:val="00E047FF"/>
    <w:rsid w:val="00E052D8"/>
    <w:rsid w:val="00E055D5"/>
    <w:rsid w:val="00E057A7"/>
    <w:rsid w:val="00E06C90"/>
    <w:rsid w:val="00E07333"/>
    <w:rsid w:val="00E07B28"/>
    <w:rsid w:val="00E07BD2"/>
    <w:rsid w:val="00E07EBB"/>
    <w:rsid w:val="00E10BB8"/>
    <w:rsid w:val="00E10C42"/>
    <w:rsid w:val="00E12710"/>
    <w:rsid w:val="00E133FD"/>
    <w:rsid w:val="00E13D8F"/>
    <w:rsid w:val="00E13F05"/>
    <w:rsid w:val="00E14DF7"/>
    <w:rsid w:val="00E1552D"/>
    <w:rsid w:val="00E1591D"/>
    <w:rsid w:val="00E167A9"/>
    <w:rsid w:val="00E16C9B"/>
    <w:rsid w:val="00E1716D"/>
    <w:rsid w:val="00E1729F"/>
    <w:rsid w:val="00E17E3D"/>
    <w:rsid w:val="00E200D8"/>
    <w:rsid w:val="00E2063F"/>
    <w:rsid w:val="00E211FA"/>
    <w:rsid w:val="00E2128C"/>
    <w:rsid w:val="00E2171E"/>
    <w:rsid w:val="00E25DBD"/>
    <w:rsid w:val="00E25F07"/>
    <w:rsid w:val="00E26027"/>
    <w:rsid w:val="00E2623D"/>
    <w:rsid w:val="00E26726"/>
    <w:rsid w:val="00E26960"/>
    <w:rsid w:val="00E26AD8"/>
    <w:rsid w:val="00E274D3"/>
    <w:rsid w:val="00E27A3B"/>
    <w:rsid w:val="00E302E2"/>
    <w:rsid w:val="00E30EFA"/>
    <w:rsid w:val="00E30F0A"/>
    <w:rsid w:val="00E316A9"/>
    <w:rsid w:val="00E323A2"/>
    <w:rsid w:val="00E33DE5"/>
    <w:rsid w:val="00E34A72"/>
    <w:rsid w:val="00E35D54"/>
    <w:rsid w:val="00E35EB1"/>
    <w:rsid w:val="00E362E2"/>
    <w:rsid w:val="00E3667C"/>
    <w:rsid w:val="00E3691F"/>
    <w:rsid w:val="00E37060"/>
    <w:rsid w:val="00E37581"/>
    <w:rsid w:val="00E41BBC"/>
    <w:rsid w:val="00E41F94"/>
    <w:rsid w:val="00E422D7"/>
    <w:rsid w:val="00E42902"/>
    <w:rsid w:val="00E42CF5"/>
    <w:rsid w:val="00E44699"/>
    <w:rsid w:val="00E44DCD"/>
    <w:rsid w:val="00E450C5"/>
    <w:rsid w:val="00E45576"/>
    <w:rsid w:val="00E45E4C"/>
    <w:rsid w:val="00E467C1"/>
    <w:rsid w:val="00E476D5"/>
    <w:rsid w:val="00E47900"/>
    <w:rsid w:val="00E5159B"/>
    <w:rsid w:val="00E51E83"/>
    <w:rsid w:val="00E52116"/>
    <w:rsid w:val="00E523A3"/>
    <w:rsid w:val="00E526E6"/>
    <w:rsid w:val="00E52D7C"/>
    <w:rsid w:val="00E537B3"/>
    <w:rsid w:val="00E54702"/>
    <w:rsid w:val="00E549ED"/>
    <w:rsid w:val="00E559D0"/>
    <w:rsid w:val="00E55A1D"/>
    <w:rsid w:val="00E60125"/>
    <w:rsid w:val="00E6021F"/>
    <w:rsid w:val="00E6225A"/>
    <w:rsid w:val="00E629B3"/>
    <w:rsid w:val="00E6620F"/>
    <w:rsid w:val="00E664B5"/>
    <w:rsid w:val="00E66B41"/>
    <w:rsid w:val="00E67198"/>
    <w:rsid w:val="00E6732E"/>
    <w:rsid w:val="00E674BA"/>
    <w:rsid w:val="00E67A95"/>
    <w:rsid w:val="00E700FB"/>
    <w:rsid w:val="00E70339"/>
    <w:rsid w:val="00E71BCC"/>
    <w:rsid w:val="00E72AF9"/>
    <w:rsid w:val="00E73429"/>
    <w:rsid w:val="00E73BF7"/>
    <w:rsid w:val="00E73E8C"/>
    <w:rsid w:val="00E73F69"/>
    <w:rsid w:val="00E76B22"/>
    <w:rsid w:val="00E76DE3"/>
    <w:rsid w:val="00E7772B"/>
    <w:rsid w:val="00E8097B"/>
    <w:rsid w:val="00E80ED0"/>
    <w:rsid w:val="00E81626"/>
    <w:rsid w:val="00E81D6B"/>
    <w:rsid w:val="00E82723"/>
    <w:rsid w:val="00E82952"/>
    <w:rsid w:val="00E836FA"/>
    <w:rsid w:val="00E842D3"/>
    <w:rsid w:val="00E85569"/>
    <w:rsid w:val="00E8597B"/>
    <w:rsid w:val="00E85EE0"/>
    <w:rsid w:val="00E86C6B"/>
    <w:rsid w:val="00E8714B"/>
    <w:rsid w:val="00E905FE"/>
    <w:rsid w:val="00E912D1"/>
    <w:rsid w:val="00E914C3"/>
    <w:rsid w:val="00E915AB"/>
    <w:rsid w:val="00E928E6"/>
    <w:rsid w:val="00E92F71"/>
    <w:rsid w:val="00E935A5"/>
    <w:rsid w:val="00E93FA8"/>
    <w:rsid w:val="00E94DD4"/>
    <w:rsid w:val="00E9627E"/>
    <w:rsid w:val="00E97DB5"/>
    <w:rsid w:val="00E97E20"/>
    <w:rsid w:val="00EA08A3"/>
    <w:rsid w:val="00EA121C"/>
    <w:rsid w:val="00EA1634"/>
    <w:rsid w:val="00EA24DF"/>
    <w:rsid w:val="00EA3C77"/>
    <w:rsid w:val="00EA4061"/>
    <w:rsid w:val="00EA4FE2"/>
    <w:rsid w:val="00EA58E9"/>
    <w:rsid w:val="00EA5B7C"/>
    <w:rsid w:val="00EA6127"/>
    <w:rsid w:val="00EA7188"/>
    <w:rsid w:val="00EA7F20"/>
    <w:rsid w:val="00EB0BCD"/>
    <w:rsid w:val="00EB0F48"/>
    <w:rsid w:val="00EB116D"/>
    <w:rsid w:val="00EB2314"/>
    <w:rsid w:val="00EB2DE5"/>
    <w:rsid w:val="00EB445E"/>
    <w:rsid w:val="00EB461E"/>
    <w:rsid w:val="00EB5B58"/>
    <w:rsid w:val="00EB68CA"/>
    <w:rsid w:val="00EB6EB4"/>
    <w:rsid w:val="00EC05B5"/>
    <w:rsid w:val="00EC08FE"/>
    <w:rsid w:val="00EC1C06"/>
    <w:rsid w:val="00EC1EDA"/>
    <w:rsid w:val="00EC4926"/>
    <w:rsid w:val="00EC619F"/>
    <w:rsid w:val="00EC6F5B"/>
    <w:rsid w:val="00EC6FF7"/>
    <w:rsid w:val="00ED0051"/>
    <w:rsid w:val="00ED050C"/>
    <w:rsid w:val="00ED0E35"/>
    <w:rsid w:val="00ED1152"/>
    <w:rsid w:val="00ED24B9"/>
    <w:rsid w:val="00ED2565"/>
    <w:rsid w:val="00ED4023"/>
    <w:rsid w:val="00ED41CA"/>
    <w:rsid w:val="00ED4CC0"/>
    <w:rsid w:val="00ED4EAC"/>
    <w:rsid w:val="00ED52D9"/>
    <w:rsid w:val="00ED539D"/>
    <w:rsid w:val="00ED5631"/>
    <w:rsid w:val="00ED5A69"/>
    <w:rsid w:val="00ED69F5"/>
    <w:rsid w:val="00ED7616"/>
    <w:rsid w:val="00ED778A"/>
    <w:rsid w:val="00EE03A3"/>
    <w:rsid w:val="00EE0480"/>
    <w:rsid w:val="00EE2192"/>
    <w:rsid w:val="00EE25C8"/>
    <w:rsid w:val="00EE29AF"/>
    <w:rsid w:val="00EE3738"/>
    <w:rsid w:val="00EE40C4"/>
    <w:rsid w:val="00EE7ED1"/>
    <w:rsid w:val="00EF0FBB"/>
    <w:rsid w:val="00EF1939"/>
    <w:rsid w:val="00EF2065"/>
    <w:rsid w:val="00EF2330"/>
    <w:rsid w:val="00EF312B"/>
    <w:rsid w:val="00EF3878"/>
    <w:rsid w:val="00EF403F"/>
    <w:rsid w:val="00EF522F"/>
    <w:rsid w:val="00EF524F"/>
    <w:rsid w:val="00EF56D5"/>
    <w:rsid w:val="00EF5959"/>
    <w:rsid w:val="00EF6BC6"/>
    <w:rsid w:val="00EF6CDF"/>
    <w:rsid w:val="00EF6E65"/>
    <w:rsid w:val="00F00D9E"/>
    <w:rsid w:val="00F00F27"/>
    <w:rsid w:val="00F01615"/>
    <w:rsid w:val="00F0211B"/>
    <w:rsid w:val="00F02939"/>
    <w:rsid w:val="00F0363D"/>
    <w:rsid w:val="00F03CEE"/>
    <w:rsid w:val="00F04D73"/>
    <w:rsid w:val="00F053A9"/>
    <w:rsid w:val="00F05498"/>
    <w:rsid w:val="00F05FD5"/>
    <w:rsid w:val="00F06179"/>
    <w:rsid w:val="00F0674F"/>
    <w:rsid w:val="00F06A8B"/>
    <w:rsid w:val="00F07390"/>
    <w:rsid w:val="00F11AA2"/>
    <w:rsid w:val="00F13ECC"/>
    <w:rsid w:val="00F149DC"/>
    <w:rsid w:val="00F15306"/>
    <w:rsid w:val="00F16986"/>
    <w:rsid w:val="00F20072"/>
    <w:rsid w:val="00F20196"/>
    <w:rsid w:val="00F22C24"/>
    <w:rsid w:val="00F232E3"/>
    <w:rsid w:val="00F241F4"/>
    <w:rsid w:val="00F242FD"/>
    <w:rsid w:val="00F250E5"/>
    <w:rsid w:val="00F2547F"/>
    <w:rsid w:val="00F30B47"/>
    <w:rsid w:val="00F31C32"/>
    <w:rsid w:val="00F32775"/>
    <w:rsid w:val="00F329EC"/>
    <w:rsid w:val="00F333E3"/>
    <w:rsid w:val="00F33BB0"/>
    <w:rsid w:val="00F33C93"/>
    <w:rsid w:val="00F33D2F"/>
    <w:rsid w:val="00F35743"/>
    <w:rsid w:val="00F37580"/>
    <w:rsid w:val="00F375D9"/>
    <w:rsid w:val="00F401D1"/>
    <w:rsid w:val="00F41FF7"/>
    <w:rsid w:val="00F4384C"/>
    <w:rsid w:val="00F4386B"/>
    <w:rsid w:val="00F44899"/>
    <w:rsid w:val="00F469F7"/>
    <w:rsid w:val="00F46AE7"/>
    <w:rsid w:val="00F46FB3"/>
    <w:rsid w:val="00F47B2A"/>
    <w:rsid w:val="00F51719"/>
    <w:rsid w:val="00F517FE"/>
    <w:rsid w:val="00F51909"/>
    <w:rsid w:val="00F52312"/>
    <w:rsid w:val="00F52D77"/>
    <w:rsid w:val="00F541AD"/>
    <w:rsid w:val="00F54238"/>
    <w:rsid w:val="00F54307"/>
    <w:rsid w:val="00F558E2"/>
    <w:rsid w:val="00F559CC"/>
    <w:rsid w:val="00F608BC"/>
    <w:rsid w:val="00F61767"/>
    <w:rsid w:val="00F6187B"/>
    <w:rsid w:val="00F61E80"/>
    <w:rsid w:val="00F61FCA"/>
    <w:rsid w:val="00F624B0"/>
    <w:rsid w:val="00F63315"/>
    <w:rsid w:val="00F64945"/>
    <w:rsid w:val="00F64D04"/>
    <w:rsid w:val="00F64D44"/>
    <w:rsid w:val="00F65220"/>
    <w:rsid w:val="00F661B7"/>
    <w:rsid w:val="00F66645"/>
    <w:rsid w:val="00F66FCB"/>
    <w:rsid w:val="00F674EA"/>
    <w:rsid w:val="00F67CE7"/>
    <w:rsid w:val="00F67F2D"/>
    <w:rsid w:val="00F70364"/>
    <w:rsid w:val="00F70A2D"/>
    <w:rsid w:val="00F71BF0"/>
    <w:rsid w:val="00F7284A"/>
    <w:rsid w:val="00F731B4"/>
    <w:rsid w:val="00F8002D"/>
    <w:rsid w:val="00F8018B"/>
    <w:rsid w:val="00F80381"/>
    <w:rsid w:val="00F83C75"/>
    <w:rsid w:val="00F86116"/>
    <w:rsid w:val="00F866D5"/>
    <w:rsid w:val="00F866E1"/>
    <w:rsid w:val="00F87322"/>
    <w:rsid w:val="00F8783E"/>
    <w:rsid w:val="00F87A5C"/>
    <w:rsid w:val="00F91957"/>
    <w:rsid w:val="00F940FB"/>
    <w:rsid w:val="00F9418D"/>
    <w:rsid w:val="00F94E26"/>
    <w:rsid w:val="00F961A6"/>
    <w:rsid w:val="00F97DF6"/>
    <w:rsid w:val="00FA1A49"/>
    <w:rsid w:val="00FA1C74"/>
    <w:rsid w:val="00FA2123"/>
    <w:rsid w:val="00FA23C8"/>
    <w:rsid w:val="00FA2BAB"/>
    <w:rsid w:val="00FA2D6E"/>
    <w:rsid w:val="00FA4130"/>
    <w:rsid w:val="00FA4174"/>
    <w:rsid w:val="00FA4B6A"/>
    <w:rsid w:val="00FA4E90"/>
    <w:rsid w:val="00FA5231"/>
    <w:rsid w:val="00FA52FB"/>
    <w:rsid w:val="00FA5E1F"/>
    <w:rsid w:val="00FA6286"/>
    <w:rsid w:val="00FA6722"/>
    <w:rsid w:val="00FA67AF"/>
    <w:rsid w:val="00FB0662"/>
    <w:rsid w:val="00FB0FA2"/>
    <w:rsid w:val="00FB121B"/>
    <w:rsid w:val="00FB3368"/>
    <w:rsid w:val="00FB3BD6"/>
    <w:rsid w:val="00FB3E69"/>
    <w:rsid w:val="00FB3ED1"/>
    <w:rsid w:val="00FB4BFA"/>
    <w:rsid w:val="00FB4CD5"/>
    <w:rsid w:val="00FB51FE"/>
    <w:rsid w:val="00FB62F8"/>
    <w:rsid w:val="00FB7024"/>
    <w:rsid w:val="00FC1FDD"/>
    <w:rsid w:val="00FC3A17"/>
    <w:rsid w:val="00FC4101"/>
    <w:rsid w:val="00FC4794"/>
    <w:rsid w:val="00FC54F9"/>
    <w:rsid w:val="00FC5FD2"/>
    <w:rsid w:val="00FC6295"/>
    <w:rsid w:val="00FC6C9E"/>
    <w:rsid w:val="00FC7C57"/>
    <w:rsid w:val="00FD0852"/>
    <w:rsid w:val="00FD1075"/>
    <w:rsid w:val="00FD147E"/>
    <w:rsid w:val="00FD164B"/>
    <w:rsid w:val="00FD1838"/>
    <w:rsid w:val="00FD1A1D"/>
    <w:rsid w:val="00FD2AD4"/>
    <w:rsid w:val="00FD3446"/>
    <w:rsid w:val="00FD34FF"/>
    <w:rsid w:val="00FD37CF"/>
    <w:rsid w:val="00FD3A74"/>
    <w:rsid w:val="00FD574D"/>
    <w:rsid w:val="00FD5E21"/>
    <w:rsid w:val="00FD7074"/>
    <w:rsid w:val="00FD7655"/>
    <w:rsid w:val="00FD7AD4"/>
    <w:rsid w:val="00FD7CFD"/>
    <w:rsid w:val="00FE0D88"/>
    <w:rsid w:val="00FE0D9D"/>
    <w:rsid w:val="00FE182A"/>
    <w:rsid w:val="00FE2D0C"/>
    <w:rsid w:val="00FE302C"/>
    <w:rsid w:val="00FE3660"/>
    <w:rsid w:val="00FE5245"/>
    <w:rsid w:val="00FE5AC1"/>
    <w:rsid w:val="00FE645C"/>
    <w:rsid w:val="00FE7057"/>
    <w:rsid w:val="00FE78AD"/>
    <w:rsid w:val="00FF0E42"/>
    <w:rsid w:val="00FF171C"/>
    <w:rsid w:val="00FF195C"/>
    <w:rsid w:val="00FF1E44"/>
    <w:rsid w:val="00FF3CA5"/>
    <w:rsid w:val="00FF3D93"/>
    <w:rsid w:val="00FF4B73"/>
    <w:rsid w:val="00FF54E1"/>
    <w:rsid w:val="00FF5AB2"/>
    <w:rsid w:val="00FF6AB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0617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0617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0617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06179"/>
    <w:rPr>
      <w:rFonts w:ascii="Calibri" w:hAnsi="Calibri" w:cs="Calibri"/>
      <w:noProof/>
      <w:sz w:val="20"/>
    </w:rPr>
  </w:style>
  <w:style w:type="paragraph" w:styleId="a3">
    <w:name w:val="List Paragraph"/>
    <w:basedOn w:val="a"/>
    <w:uiPriority w:val="34"/>
    <w:qFormat/>
    <w:rsid w:val="00F061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06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1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179"/>
    <w:rPr>
      <w:sz w:val="18"/>
      <w:szCs w:val="18"/>
    </w:rPr>
  </w:style>
  <w:style w:type="paragraph" w:styleId="a6">
    <w:name w:val="No Spacing"/>
    <w:uiPriority w:val="1"/>
    <w:qFormat/>
    <w:rsid w:val="00F06179"/>
    <w:pPr>
      <w:widowControl w:val="0"/>
      <w:jc w:val="both"/>
    </w:pPr>
  </w:style>
  <w:style w:type="paragraph" w:customStyle="1" w:styleId="Default">
    <w:name w:val="Default"/>
    <w:rsid w:val="00463E69"/>
    <w:pPr>
      <w:widowControl w:val="0"/>
      <w:autoSpaceDE w:val="0"/>
      <w:autoSpaceDN w:val="0"/>
      <w:adjustRightInd w:val="0"/>
    </w:pPr>
    <w:rPr>
      <w:rFonts w:ascii="ITC Symbol Std Medium" w:eastAsia="ITC Symbol Std Medium" w:cs="ITC Symbol Std Medium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919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195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12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Revision"/>
    <w:hidden/>
    <w:uiPriority w:val="99"/>
    <w:semiHidden/>
    <w:rsid w:val="007F7667"/>
  </w:style>
  <w:style w:type="character" w:styleId="aa">
    <w:name w:val="annotation reference"/>
    <w:basedOn w:val="a0"/>
    <w:uiPriority w:val="99"/>
    <w:semiHidden/>
    <w:unhideWhenUsed/>
    <w:rsid w:val="0046189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6189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46189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6189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6189D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355D76"/>
  </w:style>
  <w:style w:type="character" w:styleId="ae">
    <w:name w:val="Hyperlink"/>
    <w:basedOn w:val="a0"/>
    <w:uiPriority w:val="99"/>
    <w:unhideWhenUsed/>
    <w:rsid w:val="00D26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F0617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0617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06179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06179"/>
    <w:rPr>
      <w:rFonts w:ascii="Calibri" w:hAnsi="Calibri" w:cs="Calibri"/>
      <w:noProof/>
      <w:sz w:val="20"/>
    </w:rPr>
  </w:style>
  <w:style w:type="paragraph" w:styleId="a3">
    <w:name w:val="List Paragraph"/>
    <w:basedOn w:val="a"/>
    <w:uiPriority w:val="34"/>
    <w:qFormat/>
    <w:rsid w:val="00F061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06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1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179"/>
    <w:rPr>
      <w:sz w:val="18"/>
      <w:szCs w:val="18"/>
    </w:rPr>
  </w:style>
  <w:style w:type="paragraph" w:styleId="a6">
    <w:name w:val="No Spacing"/>
    <w:uiPriority w:val="1"/>
    <w:qFormat/>
    <w:rsid w:val="00F06179"/>
    <w:pPr>
      <w:widowControl w:val="0"/>
      <w:jc w:val="both"/>
    </w:pPr>
  </w:style>
  <w:style w:type="paragraph" w:customStyle="1" w:styleId="Default">
    <w:name w:val="Default"/>
    <w:rsid w:val="00463E69"/>
    <w:pPr>
      <w:widowControl w:val="0"/>
      <w:autoSpaceDE w:val="0"/>
      <w:autoSpaceDN w:val="0"/>
      <w:adjustRightInd w:val="0"/>
    </w:pPr>
    <w:rPr>
      <w:rFonts w:ascii="ITC Symbol Std Medium" w:eastAsia="ITC Symbol Std Medium" w:cs="ITC Symbol Std Medium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919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195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12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Revision"/>
    <w:hidden/>
    <w:uiPriority w:val="99"/>
    <w:semiHidden/>
    <w:rsid w:val="007F7667"/>
  </w:style>
  <w:style w:type="character" w:styleId="aa">
    <w:name w:val="annotation reference"/>
    <w:basedOn w:val="a0"/>
    <w:uiPriority w:val="99"/>
    <w:semiHidden/>
    <w:unhideWhenUsed/>
    <w:rsid w:val="0046189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46189D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46189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6189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6189D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355D76"/>
  </w:style>
  <w:style w:type="character" w:styleId="ae">
    <w:name w:val="Hyperlink"/>
    <w:basedOn w:val="a0"/>
    <w:uiPriority w:val="99"/>
    <w:unhideWhenUsed/>
    <w:rsid w:val="00D26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0987-DBAC-4DE8-891C-93DF3B0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ansheng Zhang</cp:lastModifiedBy>
  <cp:revision>9</cp:revision>
  <cp:lastPrinted>2020-01-30T15:38:00Z</cp:lastPrinted>
  <dcterms:created xsi:type="dcterms:W3CDTF">2020-03-01T22:16:00Z</dcterms:created>
  <dcterms:modified xsi:type="dcterms:W3CDTF">2020-10-17T07:13:00Z</dcterms:modified>
</cp:coreProperties>
</file>